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77"/>
        <w:gridCol w:w="763"/>
        <w:gridCol w:w="6"/>
        <w:gridCol w:w="423"/>
        <w:gridCol w:w="14"/>
        <w:gridCol w:w="1268"/>
        <w:gridCol w:w="146"/>
        <w:gridCol w:w="1138"/>
        <w:gridCol w:w="256"/>
        <w:gridCol w:w="772"/>
        <w:gridCol w:w="2245"/>
      </w:tblGrid>
      <w:tr w:rsidR="00C35759" w:rsidRPr="002F4CF1" w14:paraId="5AA6826B" w14:textId="77777777" w:rsidTr="001711AE">
        <w:trPr>
          <w:trHeight w:val="932"/>
        </w:trPr>
        <w:tc>
          <w:tcPr>
            <w:tcW w:w="6062" w:type="dxa"/>
            <w:gridSpan w:val="9"/>
            <w:shd w:val="clear" w:color="auto" w:fill="F2F2F2" w:themeFill="background1" w:themeFillShade="F2"/>
          </w:tcPr>
          <w:p w14:paraId="2F37B5AA" w14:textId="1F7ABE81" w:rsidR="00C35759" w:rsidRPr="002F4CF1" w:rsidRDefault="002B4E36" w:rsidP="00F532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Cs w:val="24"/>
              </w:rPr>
              <w:t>Wniosek o płatność/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Sprawozdanie końcowe z realizacji powierzon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>e</w:t>
            </w:r>
            <w:r w:rsidR="008F7827" w:rsidRPr="002F4CF1">
              <w:rPr>
                <w:rFonts w:ascii="Times New Roman" w:hAnsi="Times New Roman"/>
                <w:b/>
                <w:szCs w:val="24"/>
              </w:rPr>
              <w:t>go</w:t>
            </w:r>
            <w:r w:rsidR="00C35759" w:rsidRPr="002F4CF1">
              <w:rPr>
                <w:rFonts w:ascii="Times New Roman" w:hAnsi="Times New Roman"/>
                <w:b/>
                <w:szCs w:val="24"/>
              </w:rPr>
              <w:t xml:space="preserve"> grantu na realizację zadań wynikających z projektu grantowego realizowanego w</w:t>
            </w:r>
            <w:r w:rsidR="006E2DE1" w:rsidRPr="002F4CF1">
              <w:rPr>
                <w:rFonts w:ascii="Times New Roman" w:hAnsi="Times New Roman"/>
                <w:b/>
                <w:szCs w:val="24"/>
              </w:rPr>
              <w:t> </w:t>
            </w:r>
            <w:r w:rsidR="00C80AB8">
              <w:rPr>
                <w:rFonts w:ascii="Times New Roman" w:hAnsi="Times New Roman"/>
                <w:b/>
                <w:szCs w:val="24"/>
              </w:rPr>
              <w:t>ramach FEŚ 2021-2027</w:t>
            </w:r>
          </w:p>
        </w:tc>
        <w:tc>
          <w:tcPr>
            <w:tcW w:w="3273" w:type="dxa"/>
            <w:gridSpan w:val="3"/>
            <w:vMerge w:val="restart"/>
          </w:tcPr>
          <w:p w14:paraId="074107D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14:paraId="64D7593D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Potwierdzenie przyjęcia przez LGD</w:t>
            </w:r>
          </w:p>
          <w:p w14:paraId="34875C97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pieczęć)</w:t>
            </w:r>
          </w:p>
          <w:p w14:paraId="47F7E81E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7CB94007" w14:textId="77777777" w:rsidR="00C35759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47E1679A" w14:textId="77777777" w:rsidR="001711AE" w:rsidRPr="002F4CF1" w:rsidRDefault="001711AE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69DA3704" w14:textId="77777777" w:rsidR="00C35759" w:rsidRPr="002F4CF1" w:rsidRDefault="00C35759" w:rsidP="00C35759">
            <w:pPr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="000510DF" w:rsidRPr="002F4CF1">
              <w:rPr>
                <w:rFonts w:ascii="Times New Roman" w:hAnsi="Times New Roman"/>
                <w:sz w:val="18"/>
                <w:szCs w:val="24"/>
              </w:rPr>
              <w:t>……</w:t>
            </w:r>
            <w:r w:rsidRPr="002F4CF1">
              <w:rPr>
                <w:rFonts w:ascii="Times New Roman" w:hAnsi="Times New Roman"/>
                <w:sz w:val="18"/>
                <w:szCs w:val="24"/>
              </w:rPr>
              <w:t>………………………………</w:t>
            </w:r>
          </w:p>
          <w:p w14:paraId="737D72A3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data przyjęcia i podpis</w:t>
            </w:r>
            <w:r w:rsidR="002B4E36" w:rsidRPr="002F4CF1">
              <w:rPr>
                <w:rFonts w:ascii="Times New Roman" w:hAnsi="Times New Roman"/>
                <w:sz w:val="18"/>
                <w:szCs w:val="24"/>
              </w:rPr>
              <w:t>, liczba załączników</w:t>
            </w:r>
          </w:p>
          <w:p w14:paraId="2EA3BD6B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18"/>
                <w:szCs w:val="24"/>
              </w:rPr>
              <w:t>(wypełnia LGD)</w:t>
            </w:r>
          </w:p>
        </w:tc>
      </w:tr>
      <w:tr w:rsidR="00C35759" w:rsidRPr="002F4CF1" w14:paraId="32508C19" w14:textId="77777777" w:rsidTr="000B7057">
        <w:trPr>
          <w:trHeight w:val="680"/>
        </w:trPr>
        <w:tc>
          <w:tcPr>
            <w:tcW w:w="6062" w:type="dxa"/>
            <w:gridSpan w:val="9"/>
          </w:tcPr>
          <w:p w14:paraId="40E626D3" w14:textId="77777777" w:rsidR="00845E2F" w:rsidRPr="002F4CF1" w:rsidRDefault="00845E2F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C5254" w14:textId="77777777" w:rsidR="00C35759" w:rsidRPr="002F4CF1" w:rsidRDefault="00C35759" w:rsidP="00F53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...</w:t>
            </w:r>
          </w:p>
          <w:p w14:paraId="4E9F4D03" w14:textId="77777777" w:rsidR="00C35759" w:rsidRPr="002F4CF1" w:rsidRDefault="002B4E36" w:rsidP="00F5326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Znak sprawy/</w:t>
            </w:r>
            <w:r w:rsidR="008F7827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nr umowy powierzenia grantu (wypełnia Wnioskodawca</w:t>
            </w:r>
            <w:r w:rsidR="00C35759" w:rsidRPr="002F4CF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273" w:type="dxa"/>
            <w:gridSpan w:val="3"/>
            <w:vMerge/>
          </w:tcPr>
          <w:p w14:paraId="505A4687" w14:textId="77777777" w:rsidR="00C35759" w:rsidRPr="002F4CF1" w:rsidRDefault="00C35759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DE" w:rsidRPr="002F4CF1" w14:paraId="541F0ADF" w14:textId="77777777" w:rsidTr="001711AE">
        <w:trPr>
          <w:trHeight w:val="340"/>
        </w:trPr>
        <w:tc>
          <w:tcPr>
            <w:tcW w:w="9335" w:type="dxa"/>
            <w:gridSpan w:val="12"/>
            <w:shd w:val="clear" w:color="auto" w:fill="F2F2F2" w:themeFill="background1" w:themeFillShade="F2"/>
          </w:tcPr>
          <w:p w14:paraId="571B79DE" w14:textId="77777777" w:rsidR="004845DE" w:rsidRPr="002F4CF1" w:rsidRDefault="004845DE" w:rsidP="00F53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 IDENTYFIKACJA WNIOSKODAWCY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2F4CF1" w14:paraId="453F9198" w14:textId="77777777" w:rsidTr="001711AE">
        <w:trPr>
          <w:trHeight w:val="340"/>
        </w:trPr>
        <w:tc>
          <w:tcPr>
            <w:tcW w:w="9335" w:type="dxa"/>
            <w:gridSpan w:val="12"/>
            <w:shd w:val="clear" w:color="auto" w:fill="F2F2F2" w:themeFill="background1" w:themeFillShade="F2"/>
          </w:tcPr>
          <w:p w14:paraId="45F0E2F4" w14:textId="77777777" w:rsidR="004845DE" w:rsidRPr="002F4CF1" w:rsidRDefault="004845DE" w:rsidP="00F5326F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D04D18" w:rsidRPr="002F4CF1" w14:paraId="0676BD7E" w14:textId="77777777" w:rsidTr="000B7057">
        <w:trPr>
          <w:trHeight w:val="397"/>
        </w:trPr>
        <w:tc>
          <w:tcPr>
            <w:tcW w:w="527" w:type="dxa"/>
          </w:tcPr>
          <w:p w14:paraId="32C13DB9" w14:textId="77777777" w:rsidR="00D04D18" w:rsidRPr="002F4CF1" w:rsidRDefault="00D04D18" w:rsidP="00F5326F">
            <w:pPr>
              <w:tabs>
                <w:tab w:val="left" w:pos="358"/>
              </w:tabs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8808" w:type="dxa"/>
            <w:gridSpan w:val="11"/>
          </w:tcPr>
          <w:p w14:paraId="3A69C351" w14:textId="51A9D123" w:rsidR="00D04D18" w:rsidRPr="00C53EFF" w:rsidRDefault="00C80AB8" w:rsidP="00B670BE">
            <w:pPr>
              <w:tabs>
                <w:tab w:val="left" w:pos="358"/>
              </w:tabs>
              <w:spacing w:line="240" w:lineRule="auto"/>
              <w:ind w:left="358" w:hanging="358"/>
              <w:rPr>
                <w:rFonts w:ascii="Times New Roman" w:hAnsi="Times New Roman"/>
                <w:sz w:val="20"/>
                <w:highlight w:val="green"/>
              </w:rPr>
            </w:pPr>
            <w:r w:rsidRPr="00C80AB8">
              <w:rPr>
                <w:rFonts w:ascii="Times New Roman" w:hAnsi="Times New Roman"/>
                <w:sz w:val="20"/>
              </w:rPr>
              <w:t>1.1.</w:t>
            </w:r>
            <w:r w:rsidRPr="00C80AB8">
              <w:rPr>
                <w:rFonts w:ascii="Times New Roman" w:hAnsi="Times New Roman"/>
                <w:sz w:val="20"/>
              </w:rPr>
              <w:tab/>
              <w:t>Jednostka Sektora Finansów Publicznych, inna niż województwo</w:t>
            </w:r>
          </w:p>
        </w:tc>
      </w:tr>
      <w:tr w:rsidR="00BF6D19" w:rsidRPr="002F4CF1" w14:paraId="2E08F467" w14:textId="77777777" w:rsidTr="001711AE">
        <w:trPr>
          <w:trHeight w:val="397"/>
        </w:trPr>
        <w:tc>
          <w:tcPr>
            <w:tcW w:w="9335" w:type="dxa"/>
            <w:gridSpan w:val="12"/>
            <w:shd w:val="clear" w:color="auto" w:fill="F2F2F2" w:themeFill="background1" w:themeFillShade="F2"/>
          </w:tcPr>
          <w:p w14:paraId="623F3609" w14:textId="77777777" w:rsidR="00BF6D19" w:rsidRPr="002F4CF1" w:rsidRDefault="00BF6D19" w:rsidP="00BF6D19">
            <w:pPr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NE IDENTYFIKACYJNE WNIOSKODAWCY</w:t>
            </w:r>
          </w:p>
        </w:tc>
      </w:tr>
      <w:tr w:rsidR="00BF6D19" w:rsidRPr="002F4CF1" w14:paraId="5B32C0A6" w14:textId="77777777" w:rsidTr="001711AE">
        <w:tc>
          <w:tcPr>
            <w:tcW w:w="6062" w:type="dxa"/>
            <w:gridSpan w:val="9"/>
            <w:shd w:val="clear" w:color="auto" w:fill="F2F2F2" w:themeFill="background1" w:themeFillShade="F2"/>
          </w:tcPr>
          <w:p w14:paraId="2894D3EF" w14:textId="7AC91FC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 Nazwa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0933A5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 NIP</w:t>
            </w:r>
          </w:p>
        </w:tc>
      </w:tr>
      <w:tr w:rsidR="00BF6D19" w:rsidRPr="002F4CF1" w14:paraId="2996269F" w14:textId="77777777" w:rsidTr="000B7057">
        <w:trPr>
          <w:trHeight w:val="340"/>
        </w:trPr>
        <w:tc>
          <w:tcPr>
            <w:tcW w:w="6062" w:type="dxa"/>
            <w:gridSpan w:val="9"/>
          </w:tcPr>
          <w:p w14:paraId="4515896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64614BB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394862D" w14:textId="77777777" w:rsidTr="000B7057">
        <w:trPr>
          <w:trHeight w:val="283"/>
        </w:trPr>
        <w:tc>
          <w:tcPr>
            <w:tcW w:w="6062" w:type="dxa"/>
            <w:gridSpan w:val="9"/>
            <w:shd w:val="clear" w:color="auto" w:fill="F2F2F2"/>
          </w:tcPr>
          <w:p w14:paraId="00546FB1" w14:textId="77777777" w:rsidR="00BF6D19" w:rsidRPr="002F4CF1" w:rsidRDefault="00BF6D19" w:rsidP="00BF6D19">
            <w:pPr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3 REGON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424D892E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4 Nr KRS/Nr w rejestrze prowadzonym przez właściwy organ</w:t>
            </w:r>
          </w:p>
        </w:tc>
      </w:tr>
      <w:tr w:rsidR="00BF6D19" w:rsidRPr="002F4CF1" w14:paraId="104F5776" w14:textId="77777777" w:rsidTr="000B7057">
        <w:trPr>
          <w:trHeight w:val="397"/>
        </w:trPr>
        <w:tc>
          <w:tcPr>
            <w:tcW w:w="6062" w:type="dxa"/>
            <w:gridSpan w:val="9"/>
          </w:tcPr>
          <w:p w14:paraId="63EC33C1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78A50EC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3EAD6FC" w14:textId="77777777" w:rsidTr="001711AE">
        <w:trPr>
          <w:trHeight w:val="402"/>
        </w:trPr>
        <w:tc>
          <w:tcPr>
            <w:tcW w:w="9335" w:type="dxa"/>
            <w:gridSpan w:val="12"/>
            <w:shd w:val="clear" w:color="auto" w:fill="F2F2F2"/>
          </w:tcPr>
          <w:p w14:paraId="4EDB08B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BF6D19" w:rsidRPr="002F4CF1" w14:paraId="36ACD941" w14:textId="77777777" w:rsidTr="000B7057">
        <w:tc>
          <w:tcPr>
            <w:tcW w:w="3067" w:type="dxa"/>
            <w:gridSpan w:val="3"/>
            <w:shd w:val="clear" w:color="auto" w:fill="F2F2F2"/>
          </w:tcPr>
          <w:p w14:paraId="23464E5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5B388D2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238B6BA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3 Gmina</w:t>
            </w:r>
          </w:p>
        </w:tc>
      </w:tr>
      <w:tr w:rsidR="00BF6D19" w:rsidRPr="002F4CF1" w14:paraId="7CC1B0E7" w14:textId="77777777" w:rsidTr="000B7057">
        <w:trPr>
          <w:trHeight w:val="397"/>
        </w:trPr>
        <w:tc>
          <w:tcPr>
            <w:tcW w:w="3067" w:type="dxa"/>
            <w:gridSpan w:val="3"/>
            <w:shd w:val="clear" w:color="auto" w:fill="FFFFFF"/>
          </w:tcPr>
          <w:p w14:paraId="20175D5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  <w:shd w:val="clear" w:color="auto" w:fill="FFFFFF"/>
          </w:tcPr>
          <w:p w14:paraId="3B63C9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FFFFFF"/>
          </w:tcPr>
          <w:p w14:paraId="7E46CA0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77DC8527" w14:textId="77777777" w:rsidTr="000B7057">
        <w:tc>
          <w:tcPr>
            <w:tcW w:w="2304" w:type="dxa"/>
            <w:gridSpan w:val="2"/>
            <w:shd w:val="clear" w:color="auto" w:fill="F2F2F2"/>
          </w:tcPr>
          <w:p w14:paraId="2DAC950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0DD811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5CAEF40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6 Nr lokalu</w:t>
            </w:r>
          </w:p>
        </w:tc>
        <w:tc>
          <w:tcPr>
            <w:tcW w:w="2245" w:type="dxa"/>
            <w:shd w:val="clear" w:color="auto" w:fill="F2F2F2"/>
          </w:tcPr>
          <w:p w14:paraId="3ED476C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7 Miejscowość</w:t>
            </w:r>
          </w:p>
        </w:tc>
      </w:tr>
      <w:tr w:rsidR="00BF6D19" w:rsidRPr="002F4CF1" w14:paraId="07FDD38E" w14:textId="77777777" w:rsidTr="000B7057">
        <w:trPr>
          <w:trHeight w:val="397"/>
        </w:trPr>
        <w:tc>
          <w:tcPr>
            <w:tcW w:w="2304" w:type="dxa"/>
            <w:gridSpan w:val="2"/>
          </w:tcPr>
          <w:p w14:paraId="61ED2E7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31C6A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542D2BE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63F9FA2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3902630" w14:textId="77777777" w:rsidTr="000B7057">
        <w:tc>
          <w:tcPr>
            <w:tcW w:w="2304" w:type="dxa"/>
            <w:gridSpan w:val="2"/>
            <w:shd w:val="clear" w:color="auto" w:fill="F2F2F2"/>
          </w:tcPr>
          <w:p w14:paraId="2FA9A2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19DD8F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63E792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0 Nr telefonu</w:t>
            </w:r>
          </w:p>
        </w:tc>
        <w:tc>
          <w:tcPr>
            <w:tcW w:w="2245" w:type="dxa"/>
            <w:shd w:val="clear" w:color="auto" w:fill="F2F2F2"/>
          </w:tcPr>
          <w:p w14:paraId="45DDA8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1 Nr faksu</w:t>
            </w:r>
          </w:p>
        </w:tc>
      </w:tr>
      <w:tr w:rsidR="00BF6D19" w:rsidRPr="002F4CF1" w14:paraId="6D298C31" w14:textId="77777777" w:rsidTr="000B7057">
        <w:trPr>
          <w:trHeight w:val="397"/>
        </w:trPr>
        <w:tc>
          <w:tcPr>
            <w:tcW w:w="2304" w:type="dxa"/>
            <w:gridSpan w:val="2"/>
          </w:tcPr>
          <w:p w14:paraId="2C15E0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E59DD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8998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7461F60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1BE77C59" w14:textId="77777777" w:rsidTr="000B7057">
        <w:tc>
          <w:tcPr>
            <w:tcW w:w="4778" w:type="dxa"/>
            <w:gridSpan w:val="7"/>
            <w:shd w:val="clear" w:color="auto" w:fill="F2F2F2"/>
          </w:tcPr>
          <w:p w14:paraId="6DF41F9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3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DFF49" w14:textId="68EDE981" w:rsidR="00BF6D19" w:rsidRPr="002F4CF1" w:rsidRDefault="00C80AB8" w:rsidP="00BF6D19">
            <w:pPr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="00BF6D19"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3594E6F4" w14:textId="77777777" w:rsidTr="000B7057">
        <w:trPr>
          <w:trHeight w:val="397"/>
        </w:trPr>
        <w:tc>
          <w:tcPr>
            <w:tcW w:w="4778" w:type="dxa"/>
            <w:gridSpan w:val="7"/>
          </w:tcPr>
          <w:p w14:paraId="1A9A1A3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24ED103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7580876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C6CDC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4.ADRES DO KORESPONDENCJI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(Pola wypełniane jeżeli inny niż podany w pkt. 3.1 – 3.13)</w:t>
            </w:r>
          </w:p>
        </w:tc>
      </w:tr>
      <w:tr w:rsidR="00BF6D19" w:rsidRPr="002F4CF1" w14:paraId="6EB919AD" w14:textId="77777777" w:rsidTr="000B7057">
        <w:tc>
          <w:tcPr>
            <w:tcW w:w="3073" w:type="dxa"/>
            <w:gridSpan w:val="4"/>
            <w:shd w:val="clear" w:color="auto" w:fill="F2F2F2"/>
          </w:tcPr>
          <w:p w14:paraId="3749951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 Województwo</w:t>
            </w:r>
          </w:p>
        </w:tc>
        <w:tc>
          <w:tcPr>
            <w:tcW w:w="3245" w:type="dxa"/>
            <w:gridSpan w:val="6"/>
            <w:shd w:val="clear" w:color="auto" w:fill="F2F2F2"/>
          </w:tcPr>
          <w:p w14:paraId="1CEAA29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2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06BB2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3 Gmina</w:t>
            </w:r>
          </w:p>
        </w:tc>
      </w:tr>
      <w:tr w:rsidR="00BF6D19" w:rsidRPr="002F4CF1" w14:paraId="58DF9A54" w14:textId="77777777" w:rsidTr="000B7057">
        <w:tc>
          <w:tcPr>
            <w:tcW w:w="3073" w:type="dxa"/>
            <w:gridSpan w:val="4"/>
          </w:tcPr>
          <w:p w14:paraId="4E1B02F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45" w:type="dxa"/>
            <w:gridSpan w:val="6"/>
          </w:tcPr>
          <w:p w14:paraId="7D4CFCE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D8F98A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07DFEEA" w14:textId="77777777" w:rsidTr="000B7057">
        <w:tc>
          <w:tcPr>
            <w:tcW w:w="2304" w:type="dxa"/>
            <w:gridSpan w:val="2"/>
            <w:shd w:val="clear" w:color="auto" w:fill="F2F2F2"/>
          </w:tcPr>
          <w:p w14:paraId="15305EB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4 Ulica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BAD351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5 Nr domu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3ED9B0A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6 Nr lokalu</w:t>
            </w:r>
          </w:p>
        </w:tc>
        <w:tc>
          <w:tcPr>
            <w:tcW w:w="2245" w:type="dxa"/>
            <w:shd w:val="clear" w:color="auto" w:fill="F2F2F2"/>
          </w:tcPr>
          <w:p w14:paraId="405BE57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7 Miejscowość</w:t>
            </w:r>
          </w:p>
        </w:tc>
      </w:tr>
      <w:tr w:rsidR="00BF6D19" w:rsidRPr="002F4CF1" w14:paraId="253B3FD1" w14:textId="77777777" w:rsidTr="000B7057">
        <w:trPr>
          <w:trHeight w:val="397"/>
        </w:trPr>
        <w:tc>
          <w:tcPr>
            <w:tcW w:w="2304" w:type="dxa"/>
            <w:gridSpan w:val="2"/>
          </w:tcPr>
          <w:p w14:paraId="1CA908D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1BC4CB9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67C23AA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21506B9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09BCA86" w14:textId="77777777" w:rsidTr="000B7057">
        <w:tc>
          <w:tcPr>
            <w:tcW w:w="2304" w:type="dxa"/>
            <w:gridSpan w:val="2"/>
            <w:shd w:val="clear" w:color="auto" w:fill="F2F2F2"/>
          </w:tcPr>
          <w:p w14:paraId="6D0BF9D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8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7F7D4AF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9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04B1715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0 Nr telefonu</w:t>
            </w:r>
          </w:p>
        </w:tc>
        <w:tc>
          <w:tcPr>
            <w:tcW w:w="2245" w:type="dxa"/>
            <w:shd w:val="clear" w:color="auto" w:fill="F2F2F2"/>
          </w:tcPr>
          <w:p w14:paraId="26561CC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1 Nr faksu</w:t>
            </w:r>
          </w:p>
        </w:tc>
      </w:tr>
      <w:tr w:rsidR="00BF6D19" w:rsidRPr="002F4CF1" w14:paraId="20CA7ED2" w14:textId="77777777" w:rsidTr="000B7057">
        <w:trPr>
          <w:trHeight w:val="340"/>
        </w:trPr>
        <w:tc>
          <w:tcPr>
            <w:tcW w:w="2304" w:type="dxa"/>
            <w:gridSpan w:val="2"/>
          </w:tcPr>
          <w:p w14:paraId="03B55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602375D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4B6D84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4375FF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58745C8" w14:textId="77777777" w:rsidTr="000B7057">
        <w:tc>
          <w:tcPr>
            <w:tcW w:w="4778" w:type="dxa"/>
            <w:gridSpan w:val="7"/>
            <w:shd w:val="clear" w:color="auto" w:fill="F2F2F2"/>
          </w:tcPr>
          <w:p w14:paraId="136FF73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4.12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496C946F" w14:textId="77777777" w:rsidR="00BF6D19" w:rsidRPr="002F4CF1" w:rsidRDefault="00BF6D19" w:rsidP="00BF6D19">
            <w:pPr>
              <w:numPr>
                <w:ilvl w:val="1"/>
                <w:numId w:val="24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DEBCBA1" w14:textId="77777777" w:rsidTr="000B7057">
        <w:trPr>
          <w:trHeight w:val="340"/>
        </w:trPr>
        <w:tc>
          <w:tcPr>
            <w:tcW w:w="4778" w:type="dxa"/>
            <w:gridSpan w:val="7"/>
          </w:tcPr>
          <w:p w14:paraId="118CF33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675BF5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B32CDDF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69EFAFA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BF6D19" w:rsidRPr="002F4CF1" w14:paraId="4BF480D7" w14:textId="77777777" w:rsidTr="000B7057">
        <w:trPr>
          <w:trHeight w:val="283"/>
        </w:trPr>
        <w:tc>
          <w:tcPr>
            <w:tcW w:w="3067" w:type="dxa"/>
            <w:gridSpan w:val="3"/>
            <w:shd w:val="clear" w:color="auto" w:fill="F2F2F2"/>
          </w:tcPr>
          <w:p w14:paraId="5710B7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376D10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E0EE1A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3 Funkcja</w:t>
            </w:r>
          </w:p>
        </w:tc>
      </w:tr>
      <w:tr w:rsidR="00BF6D19" w:rsidRPr="002F4CF1" w14:paraId="595BF991" w14:textId="77777777" w:rsidTr="000B7057">
        <w:trPr>
          <w:trHeight w:val="397"/>
        </w:trPr>
        <w:tc>
          <w:tcPr>
            <w:tcW w:w="3067" w:type="dxa"/>
            <w:gridSpan w:val="3"/>
          </w:tcPr>
          <w:p w14:paraId="7DFF8D9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4FE80A1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13D7D03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763A6CB" w14:textId="77777777" w:rsidTr="000B7057">
        <w:trPr>
          <w:trHeight w:val="340"/>
        </w:trPr>
        <w:tc>
          <w:tcPr>
            <w:tcW w:w="3067" w:type="dxa"/>
            <w:gridSpan w:val="3"/>
            <w:shd w:val="clear" w:color="auto" w:fill="F2F2F2"/>
          </w:tcPr>
          <w:p w14:paraId="388207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5.4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F74A17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5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8635F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5.6 Funkcja</w:t>
            </w:r>
          </w:p>
        </w:tc>
      </w:tr>
      <w:tr w:rsidR="00BF6D19" w:rsidRPr="002F4CF1" w14:paraId="16D2AC4C" w14:textId="77777777" w:rsidTr="000B7057">
        <w:trPr>
          <w:trHeight w:val="397"/>
        </w:trPr>
        <w:tc>
          <w:tcPr>
            <w:tcW w:w="3067" w:type="dxa"/>
            <w:gridSpan w:val="3"/>
          </w:tcPr>
          <w:p w14:paraId="55028D3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F05E28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695902F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12087D3" w14:textId="77777777" w:rsidTr="0071535F">
        <w:trPr>
          <w:trHeight w:val="340"/>
        </w:trPr>
        <w:tc>
          <w:tcPr>
            <w:tcW w:w="9335" w:type="dxa"/>
            <w:gridSpan w:val="12"/>
            <w:shd w:val="clear" w:color="auto" w:fill="F2F2F2"/>
          </w:tcPr>
          <w:p w14:paraId="2B28A3C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6.DANE PEŁNOMOCNIKA WNIOSKODAWCY</w:t>
            </w:r>
          </w:p>
        </w:tc>
      </w:tr>
      <w:tr w:rsidR="00BF6D19" w:rsidRPr="002F4CF1" w14:paraId="3DF89082" w14:textId="77777777" w:rsidTr="000B7057">
        <w:tc>
          <w:tcPr>
            <w:tcW w:w="3067" w:type="dxa"/>
            <w:gridSpan w:val="3"/>
            <w:shd w:val="clear" w:color="auto" w:fill="F2F2F2"/>
          </w:tcPr>
          <w:p w14:paraId="680784C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37D2840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737DD8F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3 Funkcja</w:t>
            </w:r>
          </w:p>
        </w:tc>
      </w:tr>
      <w:tr w:rsidR="00BF6D19" w:rsidRPr="002F4CF1" w14:paraId="2078A4A4" w14:textId="77777777" w:rsidTr="000B7057">
        <w:trPr>
          <w:trHeight w:val="397"/>
        </w:trPr>
        <w:tc>
          <w:tcPr>
            <w:tcW w:w="3067" w:type="dxa"/>
            <w:gridSpan w:val="3"/>
          </w:tcPr>
          <w:p w14:paraId="03CCA7E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289E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42826C1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367DA1F4" w14:textId="77777777" w:rsidTr="000B7057">
        <w:tc>
          <w:tcPr>
            <w:tcW w:w="3067" w:type="dxa"/>
            <w:gridSpan w:val="3"/>
            <w:shd w:val="clear" w:color="auto" w:fill="F2F2F2"/>
          </w:tcPr>
          <w:p w14:paraId="4F50E09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4 Województwo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6CC5302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5 Powiat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63D67CC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6 Gmina</w:t>
            </w:r>
          </w:p>
        </w:tc>
      </w:tr>
      <w:tr w:rsidR="00BF6D19" w:rsidRPr="002F4CF1" w14:paraId="4D544B3C" w14:textId="77777777" w:rsidTr="000B7057">
        <w:trPr>
          <w:trHeight w:val="397"/>
        </w:trPr>
        <w:tc>
          <w:tcPr>
            <w:tcW w:w="3067" w:type="dxa"/>
            <w:gridSpan w:val="3"/>
          </w:tcPr>
          <w:p w14:paraId="0CBAE84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796EC9E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A45A83F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0DA7008F" w14:textId="77777777" w:rsidTr="000B7057">
        <w:tc>
          <w:tcPr>
            <w:tcW w:w="3067" w:type="dxa"/>
            <w:gridSpan w:val="3"/>
            <w:shd w:val="clear" w:color="auto" w:fill="F2F2F2"/>
          </w:tcPr>
          <w:p w14:paraId="35D7082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7 Ulica</w:t>
            </w:r>
          </w:p>
        </w:tc>
        <w:tc>
          <w:tcPr>
            <w:tcW w:w="1711" w:type="dxa"/>
            <w:gridSpan w:val="4"/>
            <w:shd w:val="clear" w:color="auto" w:fill="F2F2F2"/>
          </w:tcPr>
          <w:p w14:paraId="156175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8 Nr dom</w:t>
            </w:r>
          </w:p>
        </w:tc>
        <w:tc>
          <w:tcPr>
            <w:tcW w:w="1540" w:type="dxa"/>
            <w:gridSpan w:val="3"/>
            <w:shd w:val="clear" w:color="auto" w:fill="F2F2F2"/>
          </w:tcPr>
          <w:p w14:paraId="56F2D4F5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9 Nr lokalu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3CE08DA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0 Miejscowość</w:t>
            </w:r>
          </w:p>
        </w:tc>
      </w:tr>
      <w:tr w:rsidR="00BF6D19" w:rsidRPr="002F4CF1" w14:paraId="632102A9" w14:textId="77777777" w:rsidTr="000B7057">
        <w:trPr>
          <w:trHeight w:val="397"/>
        </w:trPr>
        <w:tc>
          <w:tcPr>
            <w:tcW w:w="3067" w:type="dxa"/>
            <w:gridSpan w:val="3"/>
          </w:tcPr>
          <w:p w14:paraId="5ACD2C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11" w:type="dxa"/>
            <w:gridSpan w:val="4"/>
          </w:tcPr>
          <w:p w14:paraId="0C42D05B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3"/>
          </w:tcPr>
          <w:p w14:paraId="7A3FF7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030B49F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E191453" w14:textId="77777777" w:rsidTr="000B7057">
        <w:tc>
          <w:tcPr>
            <w:tcW w:w="2304" w:type="dxa"/>
            <w:gridSpan w:val="2"/>
            <w:shd w:val="clear" w:color="auto" w:fill="F2F2F2"/>
          </w:tcPr>
          <w:p w14:paraId="046FF241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1 Kod pocztowy</w:t>
            </w:r>
          </w:p>
        </w:tc>
        <w:tc>
          <w:tcPr>
            <w:tcW w:w="2474" w:type="dxa"/>
            <w:gridSpan w:val="5"/>
            <w:shd w:val="clear" w:color="auto" w:fill="F2F2F2"/>
          </w:tcPr>
          <w:p w14:paraId="55AD5E7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2 Poczta</w:t>
            </w:r>
          </w:p>
        </w:tc>
        <w:tc>
          <w:tcPr>
            <w:tcW w:w="2312" w:type="dxa"/>
            <w:gridSpan w:val="4"/>
            <w:shd w:val="clear" w:color="auto" w:fill="F2F2F2"/>
          </w:tcPr>
          <w:p w14:paraId="770DAD34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3 Nr telefon</w:t>
            </w:r>
          </w:p>
        </w:tc>
        <w:tc>
          <w:tcPr>
            <w:tcW w:w="2245" w:type="dxa"/>
            <w:shd w:val="clear" w:color="auto" w:fill="F2F2F2"/>
          </w:tcPr>
          <w:p w14:paraId="62BAAA0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4 Nr faksu</w:t>
            </w:r>
          </w:p>
        </w:tc>
      </w:tr>
      <w:tr w:rsidR="00BF6D19" w:rsidRPr="002F4CF1" w14:paraId="620C609A" w14:textId="77777777" w:rsidTr="000B7057">
        <w:trPr>
          <w:trHeight w:val="397"/>
        </w:trPr>
        <w:tc>
          <w:tcPr>
            <w:tcW w:w="2304" w:type="dxa"/>
            <w:gridSpan w:val="2"/>
          </w:tcPr>
          <w:p w14:paraId="132D88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4E6C3D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2" w:type="dxa"/>
            <w:gridSpan w:val="4"/>
          </w:tcPr>
          <w:p w14:paraId="33F504D9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45" w:type="dxa"/>
          </w:tcPr>
          <w:p w14:paraId="59C7D39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6D44998C" w14:textId="77777777" w:rsidTr="000B7057">
        <w:tc>
          <w:tcPr>
            <w:tcW w:w="4778" w:type="dxa"/>
            <w:gridSpan w:val="7"/>
            <w:shd w:val="clear" w:color="auto" w:fill="F2F2F2"/>
          </w:tcPr>
          <w:p w14:paraId="0FE2E89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6.15 Adres e-mail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F027B65" w14:textId="77777777" w:rsidR="00BF6D19" w:rsidRPr="002F4CF1" w:rsidRDefault="00BF6D19" w:rsidP="00BF6D19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res www</w:t>
            </w:r>
          </w:p>
        </w:tc>
      </w:tr>
      <w:tr w:rsidR="00BF6D19" w:rsidRPr="002F4CF1" w14:paraId="48196469" w14:textId="77777777" w:rsidTr="000B7057">
        <w:trPr>
          <w:trHeight w:val="397"/>
        </w:trPr>
        <w:tc>
          <w:tcPr>
            <w:tcW w:w="4778" w:type="dxa"/>
            <w:gridSpan w:val="7"/>
          </w:tcPr>
          <w:p w14:paraId="7BC3711D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3D75D0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56F2AA" w14:textId="77777777" w:rsidTr="0071535F">
        <w:tc>
          <w:tcPr>
            <w:tcW w:w="9335" w:type="dxa"/>
            <w:gridSpan w:val="12"/>
            <w:shd w:val="clear" w:color="auto" w:fill="F2F2F2"/>
          </w:tcPr>
          <w:p w14:paraId="112DDBD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7.DANE OSOBY SPORZĄDZAJACEJ SPRAWOZDANIE</w:t>
            </w:r>
          </w:p>
        </w:tc>
      </w:tr>
      <w:tr w:rsidR="00BF6D19" w:rsidRPr="002F4CF1" w14:paraId="0E7B3DFD" w14:textId="77777777" w:rsidTr="000B7057">
        <w:tc>
          <w:tcPr>
            <w:tcW w:w="3067" w:type="dxa"/>
            <w:gridSpan w:val="3"/>
            <w:shd w:val="clear" w:color="auto" w:fill="F2F2F2"/>
          </w:tcPr>
          <w:p w14:paraId="4DA82266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1 Imię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463C7733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2 Nazwisko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18B5B8B2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3 Nr telefonu</w:t>
            </w:r>
          </w:p>
        </w:tc>
      </w:tr>
      <w:tr w:rsidR="00BF6D19" w:rsidRPr="002F4CF1" w14:paraId="02053EE0" w14:textId="77777777" w:rsidTr="000B7057">
        <w:trPr>
          <w:trHeight w:val="340"/>
        </w:trPr>
        <w:tc>
          <w:tcPr>
            <w:tcW w:w="3067" w:type="dxa"/>
            <w:gridSpan w:val="3"/>
          </w:tcPr>
          <w:p w14:paraId="2905C4A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5D56789C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595DE41E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4525AB5D" w14:textId="77777777" w:rsidTr="000B7057">
        <w:tc>
          <w:tcPr>
            <w:tcW w:w="4778" w:type="dxa"/>
            <w:gridSpan w:val="7"/>
            <w:shd w:val="clear" w:color="auto" w:fill="F2F2F2"/>
          </w:tcPr>
          <w:p w14:paraId="1E49C10A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7.4 Nr faksu</w:t>
            </w:r>
          </w:p>
        </w:tc>
        <w:tc>
          <w:tcPr>
            <w:tcW w:w="4557" w:type="dxa"/>
            <w:gridSpan w:val="5"/>
            <w:shd w:val="clear" w:color="auto" w:fill="F2F2F2"/>
          </w:tcPr>
          <w:p w14:paraId="0E7F4FD1" w14:textId="77777777" w:rsidR="00BF6D19" w:rsidRPr="002F4CF1" w:rsidRDefault="00BF6D19" w:rsidP="00BF6D19">
            <w:pPr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Adres e-mail</w:t>
            </w:r>
          </w:p>
        </w:tc>
      </w:tr>
      <w:tr w:rsidR="00BF6D19" w:rsidRPr="002F4CF1" w14:paraId="3B00CA55" w14:textId="77777777" w:rsidTr="000B7057">
        <w:trPr>
          <w:trHeight w:val="397"/>
        </w:trPr>
        <w:tc>
          <w:tcPr>
            <w:tcW w:w="4778" w:type="dxa"/>
            <w:gridSpan w:val="7"/>
          </w:tcPr>
          <w:p w14:paraId="512BEF97" w14:textId="77777777" w:rsidR="00BF6D19" w:rsidRPr="002F4CF1" w:rsidRDefault="00BF6D19" w:rsidP="00BF6D1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57" w:type="dxa"/>
            <w:gridSpan w:val="5"/>
          </w:tcPr>
          <w:p w14:paraId="1D9367C6" w14:textId="77777777" w:rsidR="00BF6D19" w:rsidRPr="002F4CF1" w:rsidRDefault="00BF6D19" w:rsidP="00BF6D19">
            <w:pPr>
              <w:ind w:left="3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5C33D6A3" w14:textId="77777777" w:rsidTr="0071535F">
        <w:trPr>
          <w:trHeight w:val="283"/>
        </w:trPr>
        <w:tc>
          <w:tcPr>
            <w:tcW w:w="9335" w:type="dxa"/>
            <w:gridSpan w:val="12"/>
            <w:shd w:val="clear" w:color="auto" w:fill="F2F2F2"/>
          </w:tcPr>
          <w:p w14:paraId="285EE996" w14:textId="06D0EE58" w:rsidR="00BF6D19" w:rsidRPr="002F4CF1" w:rsidRDefault="00BF6D19" w:rsidP="00BF6D1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II IDENTYFIKACJA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57C88E3C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4BBE1F6E" w14:textId="18546CC7" w:rsidR="00BF6D19" w:rsidRPr="002F4CF1" w:rsidRDefault="00BF6D19" w:rsidP="00BF6D19">
            <w:pPr>
              <w:numPr>
                <w:ilvl w:val="0"/>
                <w:numId w:val="26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TYTUŁ </w:t>
            </w:r>
            <w:r w:rsidR="00C80AB8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</w:tr>
      <w:tr w:rsidR="00BF6D19" w:rsidRPr="002F4CF1" w14:paraId="204E8C40" w14:textId="77777777" w:rsidTr="0071535F">
        <w:trPr>
          <w:trHeight w:val="397"/>
        </w:trPr>
        <w:tc>
          <w:tcPr>
            <w:tcW w:w="9335" w:type="dxa"/>
            <w:gridSpan w:val="12"/>
          </w:tcPr>
          <w:p w14:paraId="440574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21CEA09" w14:textId="77777777" w:rsidTr="0071535F">
        <w:trPr>
          <w:trHeight w:val="300"/>
        </w:trPr>
        <w:tc>
          <w:tcPr>
            <w:tcW w:w="9335" w:type="dxa"/>
            <w:gridSpan w:val="12"/>
            <w:shd w:val="clear" w:color="auto" w:fill="F2F2F2"/>
          </w:tcPr>
          <w:p w14:paraId="00673305" w14:textId="725FC5AD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UMER UMOWY</w:t>
            </w:r>
            <w:r w:rsidR="00BD3799">
              <w:rPr>
                <w:rFonts w:ascii="Times New Roman" w:hAnsi="Times New Roman"/>
                <w:b/>
                <w:sz w:val="20"/>
                <w:szCs w:val="24"/>
              </w:rPr>
              <w:t xml:space="preserve"> POWIERZENIA GRANTU</w:t>
            </w:r>
          </w:p>
        </w:tc>
      </w:tr>
      <w:tr w:rsidR="00BF6D19" w:rsidRPr="002F4CF1" w14:paraId="2EA3BCDB" w14:textId="77777777" w:rsidTr="0071535F">
        <w:trPr>
          <w:trHeight w:val="300"/>
        </w:trPr>
        <w:tc>
          <w:tcPr>
            <w:tcW w:w="9335" w:type="dxa"/>
            <w:gridSpan w:val="12"/>
          </w:tcPr>
          <w:p w14:paraId="7A4B1CFB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47BAC3C" w14:textId="77777777" w:rsidTr="0071535F">
        <w:trPr>
          <w:trHeight w:val="397"/>
        </w:trPr>
        <w:tc>
          <w:tcPr>
            <w:tcW w:w="9335" w:type="dxa"/>
            <w:gridSpan w:val="12"/>
            <w:shd w:val="clear" w:color="auto" w:fill="F2F2F2"/>
          </w:tcPr>
          <w:p w14:paraId="5A90EA5C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DATA PODPISANIA UMOWY</w:t>
            </w:r>
          </w:p>
        </w:tc>
      </w:tr>
      <w:tr w:rsidR="00BF6D19" w:rsidRPr="002F4CF1" w14:paraId="4F7D3D4F" w14:textId="77777777" w:rsidTr="0071535F">
        <w:trPr>
          <w:trHeight w:val="397"/>
        </w:trPr>
        <w:tc>
          <w:tcPr>
            <w:tcW w:w="9335" w:type="dxa"/>
            <w:gridSpan w:val="12"/>
          </w:tcPr>
          <w:p w14:paraId="178B20FD" w14:textId="77777777" w:rsidR="00BF6D19" w:rsidRPr="002F4CF1" w:rsidRDefault="00BF6D19" w:rsidP="00BF6D19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3126CB8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2A5F0C5" w14:textId="77777777" w:rsidR="00BF6D19" w:rsidRPr="002F4CF1" w:rsidRDefault="00BF6D19" w:rsidP="00BF6D19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PRZYZNANA KWOTA GRANTU</w:t>
            </w:r>
          </w:p>
        </w:tc>
      </w:tr>
      <w:tr w:rsidR="00BF6D19" w:rsidRPr="002F4CF1" w14:paraId="08856A29" w14:textId="77777777" w:rsidTr="0071535F">
        <w:trPr>
          <w:trHeight w:val="397"/>
        </w:trPr>
        <w:tc>
          <w:tcPr>
            <w:tcW w:w="9335" w:type="dxa"/>
            <w:gridSpan w:val="12"/>
          </w:tcPr>
          <w:p w14:paraId="74E17654" w14:textId="77777777" w:rsidR="00BF6D19" w:rsidRPr="002F4CF1" w:rsidRDefault="00BF6D19" w:rsidP="00BF6D19">
            <w:p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1BE0EEE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14651D5" w14:textId="77777777" w:rsidR="00BF6D19" w:rsidRPr="002F4CF1" w:rsidRDefault="00BF6D19" w:rsidP="00BF6D1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SKAZANIE OKRESU KTÓREGO SPRAWOZDANIE DOTYCZY</w:t>
            </w:r>
          </w:p>
        </w:tc>
      </w:tr>
      <w:tr w:rsidR="00BF6D19" w:rsidRPr="002F4CF1" w14:paraId="6DFD5429" w14:textId="77777777" w:rsidTr="0071535F">
        <w:trPr>
          <w:trHeight w:val="270"/>
        </w:trPr>
        <w:tc>
          <w:tcPr>
            <w:tcW w:w="9335" w:type="dxa"/>
            <w:gridSpan w:val="12"/>
          </w:tcPr>
          <w:p w14:paraId="734F7CED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4B788BD7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Data rozpoczęcia (dd-mm-rrrr)  …….……………………..  </w:t>
            </w:r>
          </w:p>
          <w:p w14:paraId="6A998C72" w14:textId="77777777" w:rsidR="00BF6D19" w:rsidRPr="002F4CF1" w:rsidRDefault="00BF6D19" w:rsidP="00BF6D19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ADED59" w14:textId="77777777" w:rsidR="00BF6D19" w:rsidRPr="002F4CF1" w:rsidRDefault="00BF6D19" w:rsidP="00BF6D19">
            <w:pPr>
              <w:numPr>
                <w:ilvl w:val="1"/>
                <w:numId w:val="26"/>
              </w:numPr>
              <w:tabs>
                <w:tab w:val="left" w:pos="99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CF1">
              <w:rPr>
                <w:rFonts w:ascii="Times New Roman" w:hAnsi="Times New Roman"/>
                <w:sz w:val="20"/>
                <w:szCs w:val="20"/>
              </w:rPr>
              <w:t>Data zakończenia (dd-mm-rrrr) ……………………………</w:t>
            </w:r>
          </w:p>
          <w:p w14:paraId="6E773370" w14:textId="77777777" w:rsidR="00BF6D19" w:rsidRPr="002F4CF1" w:rsidRDefault="00BF6D19" w:rsidP="00BF6D19">
            <w:pPr>
              <w:tabs>
                <w:tab w:val="left" w:pos="1843"/>
                <w:tab w:val="left" w:pos="4536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D19" w:rsidRPr="002F4CF1" w14:paraId="527D2EBB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2A928821" w14:textId="4F2B9A7C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KOSZTY REALIZACJI </w:t>
            </w:r>
            <w:r w:rsidR="00971414">
              <w:rPr>
                <w:rFonts w:ascii="Times New Roman" w:hAnsi="Times New Roman"/>
                <w:b/>
                <w:sz w:val="20"/>
                <w:szCs w:val="24"/>
              </w:rPr>
              <w:t>ZADANIA/ETAPU ZADANIA</w:t>
            </w:r>
          </w:p>
        </w:tc>
      </w:tr>
      <w:tr w:rsidR="00BF6D19" w:rsidRPr="002F4CF1" w14:paraId="5A2CB5AF" w14:textId="77777777" w:rsidTr="000B7057">
        <w:trPr>
          <w:trHeight w:val="270"/>
        </w:trPr>
        <w:tc>
          <w:tcPr>
            <w:tcW w:w="3067" w:type="dxa"/>
            <w:gridSpan w:val="3"/>
            <w:shd w:val="clear" w:color="auto" w:fill="F2F2F2"/>
          </w:tcPr>
          <w:p w14:paraId="2776A67C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Całkowite</w:t>
            </w:r>
          </w:p>
        </w:tc>
        <w:tc>
          <w:tcPr>
            <w:tcW w:w="3251" w:type="dxa"/>
            <w:gridSpan w:val="7"/>
            <w:shd w:val="clear" w:color="auto" w:fill="F2F2F2"/>
          </w:tcPr>
          <w:p w14:paraId="0DDDA1C4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Kwalifikowalne</w:t>
            </w:r>
          </w:p>
        </w:tc>
        <w:tc>
          <w:tcPr>
            <w:tcW w:w="3017" w:type="dxa"/>
            <w:gridSpan w:val="2"/>
            <w:shd w:val="clear" w:color="auto" w:fill="F2F2F2"/>
          </w:tcPr>
          <w:p w14:paraId="0A9390F5" w14:textId="77777777" w:rsidR="00BF6D19" w:rsidRPr="002F4CF1" w:rsidRDefault="00BF6D19" w:rsidP="00BF6D19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Niekwalifikowalne</w:t>
            </w:r>
          </w:p>
        </w:tc>
      </w:tr>
      <w:tr w:rsidR="00BF6D19" w:rsidRPr="002F4CF1" w14:paraId="2A8A40E3" w14:textId="77777777" w:rsidTr="000B7057">
        <w:trPr>
          <w:trHeight w:val="397"/>
        </w:trPr>
        <w:tc>
          <w:tcPr>
            <w:tcW w:w="3067" w:type="dxa"/>
            <w:gridSpan w:val="3"/>
          </w:tcPr>
          <w:p w14:paraId="0042DAA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51" w:type="dxa"/>
            <w:gridSpan w:val="7"/>
          </w:tcPr>
          <w:p w14:paraId="1FCA4D73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17" w:type="dxa"/>
            <w:gridSpan w:val="2"/>
          </w:tcPr>
          <w:p w14:paraId="2F09EB07" w14:textId="77777777" w:rsidR="00BF6D19" w:rsidRPr="002F4CF1" w:rsidRDefault="00BF6D19" w:rsidP="00BF6D19">
            <w:pPr>
              <w:ind w:left="75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F6D19" w:rsidRPr="002F4CF1" w14:paraId="273B8F62" w14:textId="77777777" w:rsidTr="0071535F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14E81A09" w14:textId="77777777" w:rsidR="00BF6D19" w:rsidRPr="002F4CF1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WNIOSKOWANA KWOTA </w:t>
            </w:r>
            <w:r w:rsidR="00D402E5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POMOCY </w:t>
            </w:r>
            <w:r w:rsidR="00D402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KWOTA GRANTU)</w:t>
            </w:r>
          </w:p>
        </w:tc>
      </w:tr>
      <w:tr w:rsidR="00BF6D19" w:rsidRPr="002F4CF1" w14:paraId="7CAEE790" w14:textId="77777777" w:rsidTr="0071535F">
        <w:trPr>
          <w:trHeight w:val="270"/>
        </w:trPr>
        <w:tc>
          <w:tcPr>
            <w:tcW w:w="9335" w:type="dxa"/>
            <w:gridSpan w:val="12"/>
          </w:tcPr>
          <w:p w14:paraId="32F85A59" w14:textId="77777777" w:rsidR="00BF6D19" w:rsidRPr="002F4CF1" w:rsidRDefault="00BF6D19" w:rsidP="00BF6D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3B2" w:rsidRPr="002F4CF1" w14:paraId="76C065B2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5CF67A58" w14:textId="732C5C6E" w:rsidR="009323B2" w:rsidRPr="002F4CF1" w:rsidRDefault="009323B2" w:rsidP="00E3427B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57265457"/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OPIS ZREALIZOWANYCH </w:t>
            </w:r>
            <w:r w:rsidR="00C9713E">
              <w:rPr>
                <w:rFonts w:ascii="Times New Roman" w:hAnsi="Times New Roman"/>
                <w:b/>
                <w:sz w:val="20"/>
                <w:szCs w:val="24"/>
              </w:rPr>
              <w:t>ELEMENTÓW ZADANI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9323B2" w:rsidRPr="002F4CF1" w14:paraId="7D640F1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4E0A54CD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9323B2" w:rsidRPr="002F4CF1" w14:paraId="092B6C56" w14:textId="77777777" w:rsidTr="00E3427B">
        <w:trPr>
          <w:trHeight w:val="270"/>
        </w:trPr>
        <w:tc>
          <w:tcPr>
            <w:tcW w:w="9335" w:type="dxa"/>
            <w:gridSpan w:val="12"/>
            <w:shd w:val="clear" w:color="auto" w:fill="F2F2F2"/>
          </w:tcPr>
          <w:p w14:paraId="02A4D927" w14:textId="56D1DEE2" w:rsidR="009323B2" w:rsidRPr="002F4CF1" w:rsidRDefault="00095DB8" w:rsidP="00095DB8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>INFORMACJA O SPOSOBIE PROMOCJI ZREALIZOWANEGO ZADANIA GRANTOWEGO (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p.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w</w:t>
            </w:r>
            <w:r w:rsidRPr="00095DB8">
              <w:rPr>
                <w:rFonts w:ascii="Times New Roman" w:hAnsi="Times New Roman"/>
                <w:b/>
                <w:sz w:val="20"/>
                <w:szCs w:val="24"/>
              </w:rPr>
              <w:t xml:space="preserve"> mediach, itp.) W szczególności należy opisać, w jaki sposób grantobiorca zapewnił promocję zadania w zakresie współfinansowania otrzymanego w ramach projektu grantowego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9323B2" w:rsidRPr="002F4CF1" w14:paraId="1640DD5D" w14:textId="77777777" w:rsidTr="00E3427B">
        <w:trPr>
          <w:trHeight w:val="1389"/>
        </w:trPr>
        <w:tc>
          <w:tcPr>
            <w:tcW w:w="9335" w:type="dxa"/>
            <w:gridSpan w:val="12"/>
          </w:tcPr>
          <w:p w14:paraId="61E7D770" w14:textId="77777777" w:rsidR="009323B2" w:rsidRPr="002F4CF1" w:rsidRDefault="009323B2" w:rsidP="00E3427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bookmarkEnd w:id="0"/>
      <w:tr w:rsidR="00BF6D19" w:rsidRPr="002F4CF1" w14:paraId="2A6AF137" w14:textId="77777777" w:rsidTr="0071535F">
        <w:tc>
          <w:tcPr>
            <w:tcW w:w="9335" w:type="dxa"/>
            <w:gridSpan w:val="12"/>
            <w:shd w:val="clear" w:color="auto" w:fill="F2F2F2"/>
          </w:tcPr>
          <w:p w14:paraId="517902BD" w14:textId="2FE2ADBE" w:rsidR="00BF6D19" w:rsidRPr="002278BB" w:rsidRDefault="00BF6D19" w:rsidP="00BF6D19">
            <w:pPr>
              <w:numPr>
                <w:ilvl w:val="0"/>
                <w:numId w:val="26"/>
              </w:numPr>
              <w:ind w:left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PRODUKTU</w:t>
            </w:r>
            <w:r w:rsidR="006D1299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0B7057" w:rsidRPr="002F4CF1" w14:paraId="0178891A" w14:textId="77777777" w:rsidTr="00CA1FD4">
        <w:tc>
          <w:tcPr>
            <w:tcW w:w="3510" w:type="dxa"/>
            <w:gridSpan w:val="6"/>
            <w:shd w:val="clear" w:color="auto" w:fill="F2F2F2"/>
          </w:tcPr>
          <w:p w14:paraId="63B49BAD" w14:textId="77777777" w:rsidR="000B7057" w:rsidRPr="002278BB" w:rsidRDefault="000B7057" w:rsidP="000B705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22C52DBE" w14:textId="77777777" w:rsidR="000B7057" w:rsidRPr="002278BB" w:rsidRDefault="000B7057" w:rsidP="000B705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2B5D264C" w14:textId="77777777" w:rsidTr="000B7057">
        <w:tc>
          <w:tcPr>
            <w:tcW w:w="3496" w:type="dxa"/>
            <w:gridSpan w:val="5"/>
            <w:shd w:val="clear" w:color="auto" w:fill="F2F2F2"/>
          </w:tcPr>
          <w:p w14:paraId="08304AF8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3FB8B921" w14:textId="77777777" w:rsidR="00BF6D19" w:rsidRPr="002278BB" w:rsidRDefault="006D129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1138" w:type="dxa"/>
            <w:shd w:val="clear" w:color="auto" w:fill="F2F2F2"/>
          </w:tcPr>
          <w:p w14:paraId="2CA2EC56" w14:textId="77777777" w:rsidR="00BF6D19" w:rsidRPr="002278BB" w:rsidRDefault="006D129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Osiągnięt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01516A06" w14:textId="77777777" w:rsidR="00BF6D19" w:rsidRPr="002278BB" w:rsidRDefault="00BF6D19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 wskaźnika</w:t>
            </w:r>
          </w:p>
        </w:tc>
      </w:tr>
      <w:tr w:rsidR="00BF6D19" w:rsidRPr="002F4CF1" w14:paraId="3A09237D" w14:textId="77777777" w:rsidTr="000B7057">
        <w:tc>
          <w:tcPr>
            <w:tcW w:w="3496" w:type="dxa"/>
            <w:gridSpan w:val="5"/>
          </w:tcPr>
          <w:p w14:paraId="2F92FB5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34C113C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E1FBED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52E86F7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519CA7F1" w14:textId="77777777" w:rsidTr="000B7057">
        <w:tc>
          <w:tcPr>
            <w:tcW w:w="3496" w:type="dxa"/>
            <w:gridSpan w:val="5"/>
          </w:tcPr>
          <w:p w14:paraId="0BA3448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188F23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4DC21063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28FB73F8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1EE3C342" w14:textId="77777777" w:rsidTr="000B7057">
        <w:tc>
          <w:tcPr>
            <w:tcW w:w="3496" w:type="dxa"/>
            <w:gridSpan w:val="5"/>
          </w:tcPr>
          <w:p w14:paraId="01E3A0E5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14A02A9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5F8E9B94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7CF35A7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33DE0EEA" w14:textId="77777777" w:rsidTr="0071535F">
        <w:tc>
          <w:tcPr>
            <w:tcW w:w="9335" w:type="dxa"/>
            <w:gridSpan w:val="12"/>
            <w:shd w:val="clear" w:color="auto" w:fill="F2F2F2"/>
          </w:tcPr>
          <w:p w14:paraId="22C67E0A" w14:textId="32E5934C" w:rsidR="00BF6D19" w:rsidRPr="002278BB" w:rsidRDefault="00BF6D19" w:rsidP="00BF6D19">
            <w:pPr>
              <w:numPr>
                <w:ilvl w:val="0"/>
                <w:numId w:val="26"/>
              </w:numPr>
              <w:ind w:left="284" w:hanging="35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SKAŹNIKI REZULTATU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OSIĄGNIETE POPRZEZ REALIZACJE ZADANIA</w:t>
            </w:r>
            <w:r w:rsidR="0023778E">
              <w:rPr>
                <w:rFonts w:ascii="Times New Roman" w:hAnsi="Times New Roman"/>
                <w:b/>
                <w:sz w:val="20"/>
                <w:szCs w:val="24"/>
              </w:rPr>
              <w:t>/ELEMENTÓW ZADANIA</w:t>
            </w:r>
          </w:p>
        </w:tc>
      </w:tr>
      <w:tr w:rsidR="005E4D39" w:rsidRPr="002F4CF1" w14:paraId="25F42427" w14:textId="77777777" w:rsidTr="00CA1FD4">
        <w:tc>
          <w:tcPr>
            <w:tcW w:w="3510" w:type="dxa"/>
            <w:gridSpan w:val="6"/>
            <w:shd w:val="clear" w:color="auto" w:fill="F2F2F2"/>
          </w:tcPr>
          <w:p w14:paraId="68EEF335" w14:textId="77777777" w:rsidR="005E4D39" w:rsidRPr="002278BB" w:rsidRDefault="005E4D39" w:rsidP="005E4D39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825" w:type="dxa"/>
            <w:gridSpan w:val="6"/>
            <w:shd w:val="clear" w:color="auto" w:fill="F2F2F2"/>
          </w:tcPr>
          <w:p w14:paraId="31F52E0B" w14:textId="77777777" w:rsidR="005E4D39" w:rsidRPr="002278BB" w:rsidRDefault="005E4D39" w:rsidP="005E4D3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F6D19" w:rsidRPr="002F4CF1" w14:paraId="07294635" w14:textId="77777777" w:rsidTr="000B7057">
        <w:tc>
          <w:tcPr>
            <w:tcW w:w="3496" w:type="dxa"/>
            <w:gridSpan w:val="5"/>
            <w:shd w:val="clear" w:color="auto" w:fill="F2F2F2"/>
          </w:tcPr>
          <w:p w14:paraId="221BC2F0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428" w:type="dxa"/>
            <w:gridSpan w:val="3"/>
            <w:shd w:val="clear" w:color="auto" w:fill="F2F2F2"/>
          </w:tcPr>
          <w:p w14:paraId="1E1231B4" w14:textId="77777777" w:rsidR="00BF6D19" w:rsidRPr="002278BB" w:rsidRDefault="000B7057" w:rsidP="000B7057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Zaplanowana</w:t>
            </w:r>
          </w:p>
        </w:tc>
        <w:tc>
          <w:tcPr>
            <w:tcW w:w="1138" w:type="dxa"/>
            <w:shd w:val="clear" w:color="auto" w:fill="F2F2F2"/>
          </w:tcPr>
          <w:p w14:paraId="3B0988ED" w14:textId="77777777" w:rsidR="00BF6D19" w:rsidRPr="002278BB" w:rsidRDefault="000B7057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Osiągnięta </w:t>
            </w:r>
          </w:p>
        </w:tc>
        <w:tc>
          <w:tcPr>
            <w:tcW w:w="3273" w:type="dxa"/>
            <w:gridSpan w:val="3"/>
            <w:shd w:val="clear" w:color="auto" w:fill="F2F2F2"/>
          </w:tcPr>
          <w:p w14:paraId="77D6D153" w14:textId="77777777" w:rsidR="00BF6D19" w:rsidRPr="002278BB" w:rsidRDefault="00BF6D19" w:rsidP="00BF6D19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zasadnienie nie</w:t>
            </w:r>
            <w:r w:rsidR="005E4D39" w:rsidRPr="002278BB">
              <w:rPr>
                <w:rFonts w:ascii="Times New Roman" w:hAnsi="Times New Roman"/>
                <w:b/>
                <w:sz w:val="20"/>
                <w:szCs w:val="24"/>
              </w:rPr>
              <w:t>osiągnięcia zaplanowanej wartości</w:t>
            </w:r>
            <w:r w:rsidR="000B7057"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 wskaźnika</w:t>
            </w:r>
          </w:p>
        </w:tc>
      </w:tr>
      <w:tr w:rsidR="00BF6D19" w:rsidRPr="002F4CF1" w14:paraId="17E322E7" w14:textId="77777777" w:rsidTr="000B7057">
        <w:tc>
          <w:tcPr>
            <w:tcW w:w="3496" w:type="dxa"/>
            <w:gridSpan w:val="5"/>
          </w:tcPr>
          <w:p w14:paraId="557705D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227F7D9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625C2B8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04FDCE6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70438A1A" w14:textId="77777777" w:rsidTr="000B7057">
        <w:tc>
          <w:tcPr>
            <w:tcW w:w="3496" w:type="dxa"/>
            <w:gridSpan w:val="5"/>
          </w:tcPr>
          <w:p w14:paraId="7FBEAC3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50E1B1F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D743D0B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6CEAC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6D19" w:rsidRPr="002F4CF1" w14:paraId="09819ACC" w14:textId="77777777" w:rsidTr="000B7057">
        <w:tc>
          <w:tcPr>
            <w:tcW w:w="3496" w:type="dxa"/>
            <w:gridSpan w:val="5"/>
          </w:tcPr>
          <w:p w14:paraId="6A15FDC1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8" w:type="dxa"/>
            <w:gridSpan w:val="3"/>
          </w:tcPr>
          <w:p w14:paraId="68B4CE1F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38" w:type="dxa"/>
          </w:tcPr>
          <w:p w14:paraId="7B546282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3" w:type="dxa"/>
            <w:gridSpan w:val="3"/>
          </w:tcPr>
          <w:p w14:paraId="6F5420F7" w14:textId="77777777" w:rsidR="00BF6D19" w:rsidRPr="002F4CF1" w:rsidRDefault="00BF6D19" w:rsidP="00BF6D19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C1C2959" w14:textId="77777777" w:rsidR="009F08C6" w:rsidRPr="002F4CF1" w:rsidRDefault="009F08C6" w:rsidP="0001403A">
      <w:pPr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1" w:right="1418" w:bottom="1418" w:left="1418" w:header="142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68"/>
        <w:gridCol w:w="29"/>
        <w:gridCol w:w="2873"/>
        <w:gridCol w:w="1377"/>
        <w:gridCol w:w="1175"/>
        <w:gridCol w:w="1701"/>
        <w:gridCol w:w="2268"/>
        <w:gridCol w:w="1984"/>
        <w:gridCol w:w="1560"/>
      </w:tblGrid>
      <w:tr w:rsidR="00116D81" w:rsidRPr="002F4CF1" w14:paraId="7BAD586B" w14:textId="77777777" w:rsidTr="00E66DC2">
        <w:tc>
          <w:tcPr>
            <w:tcW w:w="16297" w:type="dxa"/>
            <w:gridSpan w:val="10"/>
            <w:shd w:val="clear" w:color="auto" w:fill="F2F2F2" w:themeFill="background1" w:themeFillShade="F2"/>
          </w:tcPr>
          <w:p w14:paraId="6F6B1FBC" w14:textId="4F4CAC69" w:rsidR="00116D81" w:rsidRPr="00116D8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16D8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11 ZAKRES RZECZOWO-FINANSOWY ZADANIA</w:t>
            </w:r>
          </w:p>
        </w:tc>
      </w:tr>
      <w:tr w:rsidR="00116D81" w:rsidRPr="002F4CF1" w14:paraId="3214896C" w14:textId="77777777" w:rsidTr="00E66DC2">
        <w:trPr>
          <w:trHeight w:val="285"/>
        </w:trPr>
        <w:tc>
          <w:tcPr>
            <w:tcW w:w="562" w:type="dxa"/>
            <w:vMerge w:val="restart"/>
            <w:shd w:val="clear" w:color="auto" w:fill="F2F2F2"/>
            <w:vAlign w:val="center"/>
          </w:tcPr>
          <w:p w14:paraId="4425FB14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797" w:type="dxa"/>
            <w:gridSpan w:val="2"/>
            <w:vMerge w:val="restart"/>
            <w:shd w:val="clear" w:color="auto" w:fill="F2F2F2"/>
            <w:vAlign w:val="center"/>
          </w:tcPr>
          <w:p w14:paraId="001E1200" w14:textId="2748C080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ZWA KOSZTU/ELEMENTU ZADANIA</w:t>
            </w:r>
          </w:p>
        </w:tc>
        <w:tc>
          <w:tcPr>
            <w:tcW w:w="2873" w:type="dxa"/>
            <w:vMerge w:val="restart"/>
            <w:shd w:val="clear" w:color="auto" w:fill="F2F2F2"/>
          </w:tcPr>
          <w:p w14:paraId="3B8E78D6" w14:textId="5DC6BD5B" w:rsidR="00116D81" w:rsidRPr="00585566" w:rsidRDefault="00116D81" w:rsidP="00585566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B4F4C">
              <w:rPr>
                <w:rFonts w:ascii="Times New Roman" w:hAnsi="Times New Roman"/>
                <w:b/>
                <w:bCs/>
                <w:sz w:val="20"/>
                <w:szCs w:val="24"/>
              </w:rPr>
              <w:t>Kategoria</w:t>
            </w:r>
            <w:bookmarkStart w:id="1" w:name="_Hlk170293884"/>
            <w:r w:rsidRPr="008B4F4C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koszt</w:t>
            </w:r>
            <w:bookmarkEnd w:id="1"/>
            <w:r w:rsidR="008F6FDC">
              <w:rPr>
                <w:rFonts w:ascii="Times New Roman" w:hAnsi="Times New Roman"/>
                <w:b/>
                <w:bCs/>
                <w:sz w:val="20"/>
                <w:szCs w:val="24"/>
              </w:rPr>
              <w:t>u</w:t>
            </w:r>
          </w:p>
        </w:tc>
        <w:tc>
          <w:tcPr>
            <w:tcW w:w="1377" w:type="dxa"/>
            <w:vMerge w:val="restart"/>
            <w:shd w:val="clear" w:color="auto" w:fill="F2F2F2"/>
            <w:vAlign w:val="center"/>
          </w:tcPr>
          <w:p w14:paraId="1CA53469" w14:textId="67A4E2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1175" w:type="dxa"/>
            <w:vMerge w:val="restart"/>
            <w:shd w:val="clear" w:color="auto" w:fill="F2F2F2"/>
            <w:vAlign w:val="center"/>
          </w:tcPr>
          <w:p w14:paraId="08D872A5" w14:textId="68EBCD2B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jedn.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72B2E547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5412BD9E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Uzasadnienie zmian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1C64475C" w14:textId="542490EE" w:rsidR="00116D81" w:rsidRPr="002F4CF1" w:rsidRDefault="00116D81" w:rsidP="0060620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E1260B3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116D81" w:rsidRPr="002F4CF1" w14:paraId="0C01BF51" w14:textId="77777777" w:rsidTr="00E66DC2">
        <w:trPr>
          <w:trHeight w:val="845"/>
        </w:trPr>
        <w:tc>
          <w:tcPr>
            <w:tcW w:w="562" w:type="dxa"/>
            <w:vMerge/>
            <w:shd w:val="clear" w:color="auto" w:fill="F2F2F2"/>
            <w:vAlign w:val="center"/>
          </w:tcPr>
          <w:p w14:paraId="58E8B84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97" w:type="dxa"/>
            <w:gridSpan w:val="2"/>
            <w:vMerge/>
            <w:shd w:val="clear" w:color="auto" w:fill="F2F2F2"/>
            <w:vAlign w:val="center"/>
          </w:tcPr>
          <w:p w14:paraId="72F20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73" w:type="dxa"/>
            <w:vMerge/>
            <w:shd w:val="clear" w:color="auto" w:fill="F2F2F2"/>
          </w:tcPr>
          <w:p w14:paraId="1F5D5635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7" w:type="dxa"/>
            <w:vMerge/>
            <w:shd w:val="clear" w:color="auto" w:fill="F2F2F2"/>
            <w:vAlign w:val="center"/>
          </w:tcPr>
          <w:p w14:paraId="49E5029C" w14:textId="63BE876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75" w:type="dxa"/>
            <w:vMerge/>
            <w:shd w:val="clear" w:color="auto" w:fill="F2F2F2"/>
            <w:vAlign w:val="center"/>
          </w:tcPr>
          <w:p w14:paraId="71A1EF1D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6C5F2092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187176C1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53E58B60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2820C3BC" w14:textId="77777777" w:rsidR="00116D81" w:rsidRPr="002F4CF1" w:rsidRDefault="00116D81" w:rsidP="0019650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ne</w:t>
            </w:r>
          </w:p>
        </w:tc>
      </w:tr>
      <w:tr w:rsidR="00765D19" w:rsidRPr="002F4CF1" w14:paraId="7AA39B71" w14:textId="77777777" w:rsidTr="00E66DC2">
        <w:tc>
          <w:tcPr>
            <w:tcW w:w="562" w:type="dxa"/>
            <w:shd w:val="clear" w:color="auto" w:fill="F2F2F2"/>
            <w:vAlign w:val="center"/>
          </w:tcPr>
          <w:p w14:paraId="3A154CD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797" w:type="dxa"/>
            <w:gridSpan w:val="2"/>
            <w:shd w:val="clear" w:color="auto" w:fill="F2F2F2"/>
            <w:vAlign w:val="center"/>
          </w:tcPr>
          <w:p w14:paraId="5E3263D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73" w:type="dxa"/>
            <w:shd w:val="clear" w:color="auto" w:fill="F2F2F2"/>
          </w:tcPr>
          <w:p w14:paraId="37B52FD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2F2F2"/>
            <w:vAlign w:val="center"/>
          </w:tcPr>
          <w:p w14:paraId="4E2E3495" w14:textId="5AC0F649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5DA4186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495DA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89A533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637646F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B8CFBC5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561E00" w:rsidRPr="002F4CF1" w14:paraId="0036C6FE" w14:textId="77777777" w:rsidTr="00E66DC2">
        <w:trPr>
          <w:trHeight w:val="283"/>
        </w:trPr>
        <w:tc>
          <w:tcPr>
            <w:tcW w:w="562" w:type="dxa"/>
            <w:shd w:val="clear" w:color="auto" w:fill="F2F2F2"/>
            <w:vAlign w:val="center"/>
          </w:tcPr>
          <w:p w14:paraId="718F26F3" w14:textId="77777777" w:rsidR="00561E00" w:rsidRPr="002F4CF1" w:rsidRDefault="00561E00" w:rsidP="001965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CF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5735" w:type="dxa"/>
            <w:gridSpan w:val="9"/>
            <w:shd w:val="clear" w:color="auto" w:fill="F2F2F2" w:themeFill="background1" w:themeFillShade="F2"/>
          </w:tcPr>
          <w:p w14:paraId="1BD61D82" w14:textId="3CF99629" w:rsidR="00561E00" w:rsidRPr="002F4CF1" w:rsidRDefault="00561E00" w:rsidP="001965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4BFC">
              <w:rPr>
                <w:rFonts w:ascii="Times New Roman" w:hAnsi="Times New Roman"/>
                <w:b/>
                <w:sz w:val="20"/>
                <w:szCs w:val="20"/>
              </w:rPr>
              <w:t>Koszty kwalifikowalne</w:t>
            </w:r>
          </w:p>
        </w:tc>
      </w:tr>
      <w:tr w:rsidR="00561E00" w:rsidRPr="002F4CF1" w14:paraId="4BBD3B18" w14:textId="77777777" w:rsidTr="00E66DC2">
        <w:tc>
          <w:tcPr>
            <w:tcW w:w="562" w:type="dxa"/>
          </w:tcPr>
          <w:p w14:paraId="507CABAE" w14:textId="77777777" w:rsidR="00561E00" w:rsidRPr="002F4CF1" w:rsidRDefault="00561E00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9923" w:type="dxa"/>
            <w:gridSpan w:val="6"/>
          </w:tcPr>
          <w:p w14:paraId="59D30EE6" w14:textId="51E239AC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d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1 – (…)</w:t>
            </w:r>
          </w:p>
        </w:tc>
        <w:tc>
          <w:tcPr>
            <w:tcW w:w="5812" w:type="dxa"/>
            <w:gridSpan w:val="3"/>
            <w:vAlign w:val="center"/>
          </w:tcPr>
          <w:p w14:paraId="10EF69DF" w14:textId="77777777" w:rsidR="00561E00" w:rsidRPr="002F4CF1" w:rsidRDefault="00561E00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32900B77" w14:textId="77777777" w:rsidTr="00E66DC2">
        <w:tc>
          <w:tcPr>
            <w:tcW w:w="562" w:type="dxa"/>
          </w:tcPr>
          <w:p w14:paraId="3590F291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797" w:type="dxa"/>
            <w:gridSpan w:val="2"/>
          </w:tcPr>
          <w:p w14:paraId="14B67F44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873" w:type="dxa"/>
          </w:tcPr>
          <w:p w14:paraId="2935C8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77" w:type="dxa"/>
          </w:tcPr>
          <w:p w14:paraId="383D1E55" w14:textId="0C3004D3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1BC1796C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5BF634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011E2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EA24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D424A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11B5961C" w14:textId="77777777" w:rsidTr="00E66DC2">
        <w:tc>
          <w:tcPr>
            <w:tcW w:w="562" w:type="dxa"/>
          </w:tcPr>
          <w:p w14:paraId="5B14AF6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797" w:type="dxa"/>
            <w:gridSpan w:val="2"/>
          </w:tcPr>
          <w:p w14:paraId="439A77E2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3" w:type="dxa"/>
          </w:tcPr>
          <w:p w14:paraId="5DD95DD9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77" w:type="dxa"/>
          </w:tcPr>
          <w:p w14:paraId="17F5F50B" w14:textId="0F662D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51C6559A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CECE09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C307F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162A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742B7F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75D74EB9" w14:textId="77777777" w:rsidTr="00E66DC2">
        <w:tc>
          <w:tcPr>
            <w:tcW w:w="12753" w:type="dxa"/>
            <w:gridSpan w:val="8"/>
            <w:shd w:val="clear" w:color="auto" w:fill="F2F2F2" w:themeFill="background1" w:themeFillShade="F2"/>
          </w:tcPr>
          <w:p w14:paraId="7E4C6405" w14:textId="76F2298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1984" w:type="dxa"/>
            <w:vAlign w:val="center"/>
          </w:tcPr>
          <w:p w14:paraId="53A60854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9A69BD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5FEFA16F" w14:textId="77777777" w:rsidTr="00E66DC2">
        <w:tc>
          <w:tcPr>
            <w:tcW w:w="562" w:type="dxa"/>
          </w:tcPr>
          <w:p w14:paraId="5FF411F5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3" w:type="dxa"/>
            <w:gridSpan w:val="6"/>
          </w:tcPr>
          <w:p w14:paraId="3161BC7F" w14:textId="3B740643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ani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2 – (…)</w:t>
            </w:r>
          </w:p>
        </w:tc>
        <w:tc>
          <w:tcPr>
            <w:tcW w:w="5812" w:type="dxa"/>
            <w:gridSpan w:val="3"/>
            <w:vAlign w:val="center"/>
          </w:tcPr>
          <w:p w14:paraId="0D891B79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0EE19072" w14:textId="77777777" w:rsidTr="00E66DC2">
        <w:tc>
          <w:tcPr>
            <w:tcW w:w="562" w:type="dxa"/>
          </w:tcPr>
          <w:p w14:paraId="07110D2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797" w:type="dxa"/>
            <w:gridSpan w:val="2"/>
          </w:tcPr>
          <w:p w14:paraId="34330F67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873" w:type="dxa"/>
          </w:tcPr>
          <w:p w14:paraId="08DDD82E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77" w:type="dxa"/>
          </w:tcPr>
          <w:p w14:paraId="25E2A1A9" w14:textId="2978583D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02608F90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703F8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4140E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63FD96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704669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53610D30" w14:textId="77777777" w:rsidTr="00E66DC2">
        <w:tc>
          <w:tcPr>
            <w:tcW w:w="562" w:type="dxa"/>
          </w:tcPr>
          <w:p w14:paraId="7E6F1F1B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797" w:type="dxa"/>
            <w:gridSpan w:val="2"/>
          </w:tcPr>
          <w:p w14:paraId="080949C5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3" w:type="dxa"/>
          </w:tcPr>
          <w:p w14:paraId="4340126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77" w:type="dxa"/>
          </w:tcPr>
          <w:p w14:paraId="675FC0E3" w14:textId="41BB2325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5F77B8C1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79A5C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E97185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4DAB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36E7A3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2973E495" w14:textId="77777777" w:rsidTr="00E66DC2">
        <w:trPr>
          <w:trHeight w:val="283"/>
        </w:trPr>
        <w:tc>
          <w:tcPr>
            <w:tcW w:w="12753" w:type="dxa"/>
            <w:gridSpan w:val="8"/>
            <w:shd w:val="clear" w:color="auto" w:fill="F2F2F2" w:themeFill="background1" w:themeFillShade="F2"/>
          </w:tcPr>
          <w:p w14:paraId="4D43D463" w14:textId="0C0E58E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1984" w:type="dxa"/>
            <w:vAlign w:val="center"/>
          </w:tcPr>
          <w:p w14:paraId="3E37ADA9" w14:textId="777777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0E021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2A07BAE7" w14:textId="77777777" w:rsidTr="00E66DC2">
        <w:tc>
          <w:tcPr>
            <w:tcW w:w="562" w:type="dxa"/>
          </w:tcPr>
          <w:p w14:paraId="5E14FE1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9923" w:type="dxa"/>
            <w:gridSpan w:val="6"/>
          </w:tcPr>
          <w:p w14:paraId="6663DF7D" w14:textId="3884AE3E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Element zadania 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(…) </w:t>
            </w:r>
          </w:p>
        </w:tc>
        <w:tc>
          <w:tcPr>
            <w:tcW w:w="5812" w:type="dxa"/>
            <w:gridSpan w:val="3"/>
            <w:vAlign w:val="center"/>
          </w:tcPr>
          <w:p w14:paraId="2081AE48" w14:textId="77777777" w:rsidR="00116D81" w:rsidRPr="002F4CF1" w:rsidRDefault="00116D81" w:rsidP="0019650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65D19" w:rsidRPr="002F4CF1" w14:paraId="671EF43B" w14:textId="77777777" w:rsidTr="00E66DC2">
        <w:tc>
          <w:tcPr>
            <w:tcW w:w="562" w:type="dxa"/>
          </w:tcPr>
          <w:p w14:paraId="0599F2FC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797" w:type="dxa"/>
            <w:gridSpan w:val="2"/>
          </w:tcPr>
          <w:p w14:paraId="7E0B5076" w14:textId="77777777" w:rsidR="00765D19" w:rsidRPr="002F4CF1" w:rsidRDefault="00765D19" w:rsidP="001965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73" w:type="dxa"/>
          </w:tcPr>
          <w:p w14:paraId="6EC536E3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77" w:type="dxa"/>
          </w:tcPr>
          <w:p w14:paraId="131AB170" w14:textId="60B08402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0215BED4" w14:textId="77777777" w:rsidR="00765D19" w:rsidRPr="002F4CF1" w:rsidRDefault="00765D19" w:rsidP="0019650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673C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D46BF2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3DD471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0BCF5D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16D81" w:rsidRPr="002F4CF1" w14:paraId="45E6B3FF" w14:textId="77777777" w:rsidTr="00E66DC2">
        <w:tc>
          <w:tcPr>
            <w:tcW w:w="12753" w:type="dxa"/>
            <w:gridSpan w:val="8"/>
            <w:shd w:val="clear" w:color="auto" w:fill="F2F2F2" w:themeFill="background1" w:themeFillShade="F2"/>
          </w:tcPr>
          <w:p w14:paraId="298C6648" w14:textId="1ED78D77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Zadanie (…)</w:t>
            </w:r>
          </w:p>
        </w:tc>
        <w:tc>
          <w:tcPr>
            <w:tcW w:w="1984" w:type="dxa"/>
            <w:vAlign w:val="center"/>
          </w:tcPr>
          <w:p w14:paraId="0A3CB2C0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A2140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78AA1BB0" w14:textId="77777777" w:rsidTr="00E66DC2">
        <w:tc>
          <w:tcPr>
            <w:tcW w:w="12753" w:type="dxa"/>
            <w:gridSpan w:val="8"/>
            <w:shd w:val="clear" w:color="auto" w:fill="F2F2F2" w:themeFill="background1" w:themeFillShade="F2"/>
          </w:tcPr>
          <w:p w14:paraId="3E940F9C" w14:textId="0CF97515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1984" w:type="dxa"/>
            <w:vAlign w:val="center"/>
          </w:tcPr>
          <w:p w14:paraId="5127A292" w14:textId="77777777" w:rsidR="00116D81" w:rsidRPr="002F4CF1" w:rsidRDefault="00116D81" w:rsidP="0019650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949F24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66DC2" w:rsidRPr="002F4CF1" w14:paraId="0BFF577A" w14:textId="77777777" w:rsidTr="00BD6DF8">
        <w:tc>
          <w:tcPr>
            <w:tcW w:w="562" w:type="dxa"/>
            <w:shd w:val="clear" w:color="auto" w:fill="F2F2F2"/>
            <w:vAlign w:val="center"/>
          </w:tcPr>
          <w:p w14:paraId="30F539A2" w14:textId="77777777" w:rsidR="00E66DC2" w:rsidRPr="002F4CF1" w:rsidRDefault="00E66DC2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2191" w:type="dxa"/>
            <w:gridSpan w:val="7"/>
            <w:shd w:val="clear" w:color="auto" w:fill="F2F2F2" w:themeFill="background1" w:themeFillShade="F2"/>
          </w:tcPr>
          <w:p w14:paraId="7884ECB3" w14:textId="4CD58E35" w:rsidR="00E66DC2" w:rsidRPr="002F4CF1" w:rsidRDefault="00E66DC2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1984" w:type="dxa"/>
            <w:vAlign w:val="center"/>
          </w:tcPr>
          <w:p w14:paraId="1E798D95" w14:textId="77777777" w:rsidR="00E66DC2" w:rsidRPr="002F4CF1" w:rsidRDefault="00E66DC2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395F07" w14:textId="77777777" w:rsidR="00E66DC2" w:rsidRPr="002F4CF1" w:rsidRDefault="00E66DC2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65D19" w:rsidRPr="002F4CF1" w14:paraId="7575E7D5" w14:textId="77777777" w:rsidTr="00E66DC2">
        <w:tc>
          <w:tcPr>
            <w:tcW w:w="562" w:type="dxa"/>
            <w:vAlign w:val="center"/>
          </w:tcPr>
          <w:p w14:paraId="5DCBA52E" w14:textId="77777777" w:rsidR="00765D19" w:rsidRPr="002F4CF1" w:rsidRDefault="00765D19" w:rsidP="0019650F">
            <w:pPr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68" w:type="dxa"/>
            <w:vAlign w:val="center"/>
          </w:tcPr>
          <w:p w14:paraId="688CC8F3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902" w:type="dxa"/>
            <w:gridSpan w:val="2"/>
          </w:tcPr>
          <w:p w14:paraId="2B020111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C05FA0D" w14:textId="19F36F50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C56B485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580617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EE8DE6" w14:textId="77777777" w:rsidR="00765D19" w:rsidRPr="002F4CF1" w:rsidRDefault="00765D19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C69FF8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F3F11E" w14:textId="77777777" w:rsidR="00765D19" w:rsidRPr="002F4CF1" w:rsidRDefault="00765D19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08D3C6F8" w14:textId="77777777" w:rsidTr="00E66DC2">
        <w:tc>
          <w:tcPr>
            <w:tcW w:w="12753" w:type="dxa"/>
            <w:gridSpan w:val="8"/>
            <w:shd w:val="clear" w:color="auto" w:fill="F2F2F2" w:themeFill="background1" w:themeFillShade="F2"/>
          </w:tcPr>
          <w:p w14:paraId="70A0741F" w14:textId="35E2C69B" w:rsidR="00116D81" w:rsidRPr="002F4CF1" w:rsidRDefault="00116D81" w:rsidP="0019650F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984" w:type="dxa"/>
          </w:tcPr>
          <w:p w14:paraId="5693BC8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B3626C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1D24B05E" w14:textId="77777777" w:rsidTr="00E66DC2">
        <w:tc>
          <w:tcPr>
            <w:tcW w:w="12753" w:type="dxa"/>
            <w:gridSpan w:val="8"/>
            <w:shd w:val="clear" w:color="auto" w:fill="F2F2F2" w:themeFill="background1" w:themeFillShade="F2"/>
          </w:tcPr>
          <w:p w14:paraId="3F84C3C7" w14:textId="456FF3DA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1984" w:type="dxa"/>
          </w:tcPr>
          <w:p w14:paraId="63577F29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B627E1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3748AE61" w14:textId="77777777" w:rsidTr="00E66DC2">
        <w:tc>
          <w:tcPr>
            <w:tcW w:w="12753" w:type="dxa"/>
            <w:gridSpan w:val="8"/>
            <w:shd w:val="clear" w:color="auto" w:fill="F2F2F2" w:themeFill="background1" w:themeFillShade="F2"/>
          </w:tcPr>
          <w:p w14:paraId="238EC085" w14:textId="322CC344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Suma kosztów kwalifikowalnych (I+II) P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7C74E6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9D7970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116D81" w:rsidRPr="002F4CF1" w14:paraId="472A373B" w14:textId="77777777" w:rsidTr="00E66DC2">
        <w:tc>
          <w:tcPr>
            <w:tcW w:w="14737" w:type="dxa"/>
            <w:gridSpan w:val="9"/>
            <w:shd w:val="clear" w:color="auto" w:fill="F2F2F2" w:themeFill="background1" w:themeFillShade="F2"/>
          </w:tcPr>
          <w:p w14:paraId="7A56A044" w14:textId="494F833E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1560" w:type="dxa"/>
            <w:vAlign w:val="center"/>
          </w:tcPr>
          <w:p w14:paraId="684F5985" w14:textId="77777777" w:rsidR="00116D81" w:rsidRPr="002F4CF1" w:rsidRDefault="00116D81" w:rsidP="0019650F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123575" w:rsidRPr="002F4CF1" w14:paraId="2715F8C4" w14:textId="77777777" w:rsidTr="00876C6C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047C13F3" w14:textId="6E09CD96" w:rsidR="00123575" w:rsidRPr="002F4CF1" w:rsidRDefault="00123575" w:rsidP="0080053C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WYKAZ FAKTUR LUB DOKUMENTÓW O RÓWNOWAŻNEJ WARTOŚCI DOWODOWEJ DOKUMENTUJĄCYCH PONIESIONE W RAMACH </w:t>
            </w:r>
            <w:r w:rsidR="00897B4D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  <w:r w:rsidR="00897B4D" w:rsidRPr="002F4CF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KOSZTY KWALIFIKOWALNE WRAZ Z POTWIERDZENIAMI ZAPŁATY</w:t>
            </w:r>
          </w:p>
        </w:tc>
      </w:tr>
      <w:tr w:rsidR="00123575" w:rsidRPr="002F4CF1" w14:paraId="233DF02E" w14:textId="77777777" w:rsidTr="00876C6C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10F5467B" w14:textId="77777777" w:rsidR="00123575" w:rsidRPr="002F4CF1" w:rsidRDefault="00123575" w:rsidP="00876C6C">
            <w:pPr>
              <w:spacing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2C9D96E8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4B2FAEE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1513C39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Data wystawienia dokumentu</w:t>
            </w:r>
          </w:p>
          <w:p w14:paraId="348046A7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dd-mm-rrrr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38233662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39EA0C8B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2EFFA26" w14:textId="77777777" w:rsidR="00123575" w:rsidRPr="002F4CF1" w:rsidRDefault="00123575" w:rsidP="00BE57BB">
            <w:pPr>
              <w:spacing w:line="240" w:lineRule="auto"/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B5C72DA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14AED00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Data zapłaty przez Grantobiorcę wykonawcy zadnia</w:t>
            </w:r>
          </w:p>
          <w:p w14:paraId="116EF37C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dd-mm-rr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687FA134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Sposób zapłaty</w:t>
            </w:r>
          </w:p>
          <w:p w14:paraId="03583AD6" w14:textId="77777777" w:rsidR="00123575" w:rsidRPr="002F4CF1" w:rsidRDefault="00123575" w:rsidP="0085498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(G/P/K) przez Grantobiorcę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D5C947" w14:textId="77777777" w:rsidR="00050C1F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Wartość zadania</w:t>
            </w:r>
          </w:p>
          <w:p w14:paraId="2697A912" w14:textId="77777777" w:rsidR="00123575" w:rsidRPr="002F4CF1" w:rsidRDefault="00123575" w:rsidP="00050C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 xml:space="preserve"> (w zł)</w:t>
            </w:r>
          </w:p>
        </w:tc>
      </w:tr>
      <w:tr w:rsidR="00123575" w:rsidRPr="002F4CF1" w14:paraId="2C960808" w14:textId="77777777" w:rsidTr="00876C6C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1A33E9FB" w14:textId="77777777" w:rsidR="00123575" w:rsidRPr="002F4CF1" w:rsidRDefault="00123575" w:rsidP="00876C6C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4A410C8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24B740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C96EFFC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581794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7317683E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64071A97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940DA9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6DDD016E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528CCEAC" w14:textId="77777777" w:rsidR="00123575" w:rsidRPr="002F4CF1" w:rsidRDefault="00123575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7EE1841B" w14:textId="77777777" w:rsidR="00123575" w:rsidRPr="002F4CF1" w:rsidRDefault="00050C1F" w:rsidP="00AE1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CF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</w:tr>
      <w:tr w:rsidR="00123575" w:rsidRPr="002F4CF1" w14:paraId="0D18667A" w14:textId="77777777" w:rsidTr="00876C6C">
        <w:trPr>
          <w:trHeight w:val="265"/>
        </w:trPr>
        <w:tc>
          <w:tcPr>
            <w:tcW w:w="381" w:type="dxa"/>
          </w:tcPr>
          <w:p w14:paraId="12BED714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3E4DC846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908ED2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67E2B0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145D18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4E834EF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1E78C19B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A81E6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1A3B0C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FC2C90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EA78EA6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3792E5F" w14:textId="77777777" w:rsidTr="00876C6C">
        <w:trPr>
          <w:trHeight w:val="265"/>
        </w:trPr>
        <w:tc>
          <w:tcPr>
            <w:tcW w:w="381" w:type="dxa"/>
          </w:tcPr>
          <w:p w14:paraId="7C200692" w14:textId="77777777" w:rsidR="00050C1F" w:rsidRPr="002F4CF1" w:rsidRDefault="00050C1F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73A90E57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79810D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5FCA33CF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6B327F23" w14:textId="77777777" w:rsidR="00050C1F" w:rsidRPr="002F4CF1" w:rsidRDefault="00050C1F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0B4453F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57569E2C" w14:textId="77777777" w:rsidR="00050C1F" w:rsidRPr="002F4CF1" w:rsidRDefault="00050C1F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FEDD98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C87E15E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43DDA21F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8A16A56" w14:textId="77777777" w:rsidR="00050C1F" w:rsidRPr="002F4CF1" w:rsidRDefault="00050C1F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4A2EC0FF" w14:textId="77777777" w:rsidTr="00876C6C">
        <w:trPr>
          <w:trHeight w:val="265"/>
        </w:trPr>
        <w:tc>
          <w:tcPr>
            <w:tcW w:w="381" w:type="dxa"/>
          </w:tcPr>
          <w:p w14:paraId="6AF4D723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4DEE57BE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BA901F1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DBC664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2FAD5318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27597F43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2F73E204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B28188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A1FFC39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181BEAEE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210663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575" w:rsidRPr="002F4CF1" w14:paraId="07ADB0E7" w14:textId="77777777" w:rsidTr="00876C6C">
        <w:trPr>
          <w:trHeight w:val="265"/>
        </w:trPr>
        <w:tc>
          <w:tcPr>
            <w:tcW w:w="381" w:type="dxa"/>
          </w:tcPr>
          <w:p w14:paraId="7EAECF20" w14:textId="77777777" w:rsidR="00123575" w:rsidRPr="002F4CF1" w:rsidRDefault="00123575" w:rsidP="00D4247D">
            <w:pPr>
              <w:ind w:left="-142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54" w:type="dxa"/>
          </w:tcPr>
          <w:p w14:paraId="134D0353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C85550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1AD6A2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5" w:type="dxa"/>
          </w:tcPr>
          <w:p w14:paraId="0AA90BCD" w14:textId="77777777" w:rsidR="00123575" w:rsidRPr="002F4CF1" w:rsidRDefault="00123575" w:rsidP="00BE57BB">
            <w:pPr>
              <w:ind w:left="-9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44" w:type="dxa"/>
          </w:tcPr>
          <w:p w14:paraId="12367032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14:paraId="4D7AF4E5" w14:textId="77777777" w:rsidR="00123575" w:rsidRPr="002F4CF1" w:rsidRDefault="00123575" w:rsidP="00BE57BB">
            <w:pPr>
              <w:ind w:left="-9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11E104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5F2188B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53A447EA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7C2EC" w14:textId="77777777" w:rsidR="00123575" w:rsidRPr="002F4CF1" w:rsidRDefault="00123575" w:rsidP="008C4141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50C1F" w:rsidRPr="002F4CF1" w14:paraId="51C6B9A5" w14:textId="77777777" w:rsidTr="00876C6C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2D68473D" w14:textId="77777777" w:rsidR="00050C1F" w:rsidRPr="002F4CF1" w:rsidRDefault="00050C1F" w:rsidP="00AE18CD">
            <w:pPr>
              <w:ind w:right="89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</w:tcPr>
          <w:p w14:paraId="1481C747" w14:textId="77777777" w:rsidR="00050C1F" w:rsidRPr="002F4CF1" w:rsidRDefault="00050C1F" w:rsidP="00050C1F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FCCDA63" w14:textId="77777777" w:rsidR="000F7111" w:rsidRPr="002F4CF1" w:rsidRDefault="000F7111" w:rsidP="00AE18CD">
      <w:pPr>
        <w:ind w:right="89"/>
        <w:jc w:val="both"/>
        <w:rPr>
          <w:rFonts w:ascii="Times New Roman" w:hAnsi="Times New Roman"/>
          <w:sz w:val="20"/>
          <w:szCs w:val="24"/>
        </w:rPr>
      </w:pPr>
    </w:p>
    <w:p w14:paraId="00E2F3F1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DB50E37" w14:textId="77777777" w:rsidR="009F08C6" w:rsidRPr="002F4CF1" w:rsidRDefault="009F08C6" w:rsidP="008B5C01">
      <w:pPr>
        <w:jc w:val="both"/>
        <w:rPr>
          <w:rFonts w:ascii="Times New Roman" w:hAnsi="Times New Roman"/>
          <w:sz w:val="20"/>
          <w:szCs w:val="24"/>
        </w:rPr>
        <w:sectPr w:rsidR="009F08C6" w:rsidRPr="002F4CF1" w:rsidSect="003E4214">
          <w:headerReference w:type="default" r:id="rId17"/>
          <w:footerReference w:type="default" r:id="rId18"/>
          <w:pgSz w:w="16838" w:h="11906" w:orient="landscape" w:code="9"/>
          <w:pgMar w:top="720" w:right="720" w:bottom="720" w:left="720" w:header="567" w:footer="0" w:gutter="0"/>
          <w:pgNumType w:start="4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80235C" w:rsidRPr="002F4CF1" w14:paraId="7DF27131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EF0728" w14:textId="77777777" w:rsidR="0080235C" w:rsidRPr="002F4CF1" w:rsidRDefault="0080235C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ZAŁĄCZNIKI DO SPRAWOZDANIA</w:t>
            </w:r>
          </w:p>
        </w:tc>
      </w:tr>
      <w:tr w:rsidR="00C578DB" w:rsidRPr="002F4CF1" w14:paraId="01D7B7B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ED5D49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20965C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34FCEB" w14:textId="77777777" w:rsidR="00C578DB" w:rsidRPr="002F4CF1" w:rsidRDefault="00C578DB" w:rsidP="0080235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Liczba złożonych załączników</w:t>
            </w:r>
          </w:p>
        </w:tc>
      </w:tr>
      <w:tr w:rsidR="00C578DB" w:rsidRPr="002F4CF1" w14:paraId="6484FAE8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B08495" w14:textId="77777777" w:rsidR="00C578DB" w:rsidRPr="002F4CF1" w:rsidRDefault="00B35B70" w:rsidP="00D657D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DB2771" w14:textId="77777777" w:rsidR="00C578DB" w:rsidRPr="002F4CF1" w:rsidRDefault="00C578DB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E653" w14:textId="77777777" w:rsidR="00C578DB" w:rsidRPr="002F4CF1" w:rsidRDefault="00C578DB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684313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9A80C1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4A4A3A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4BF0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3FE5864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611513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724AAC" w14:textId="77777777" w:rsidR="00892495" w:rsidRPr="002278BB" w:rsidRDefault="00892495" w:rsidP="005C1119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Dokumenty potwierdzające poniesienie kosztów zatrudnienia przez Grantobiorcę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A158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1EEEC31D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5D65C6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6532B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 xml:space="preserve">Zgłoszenie do ubezpieczeń ZUS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1643A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2495" w:rsidRPr="002F4CF1" w14:paraId="0B8FEC07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BFF24C" w14:textId="77777777" w:rsidR="00892495" w:rsidRPr="002278BB" w:rsidRDefault="00892495" w:rsidP="00D657DD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13.3b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BF2162" w14:textId="77777777" w:rsidR="00892495" w:rsidRPr="002278BB" w:rsidRDefault="00892495" w:rsidP="00892495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278BB">
              <w:rPr>
                <w:rFonts w:ascii="Times New Roman" w:hAnsi="Times New Roman"/>
                <w:b/>
                <w:sz w:val="20"/>
                <w:szCs w:val="24"/>
              </w:rPr>
              <w:t>Deklaracje rozliczeniowe ZUS DRA (wraz z ZUS RCA, ZUS RSA, ZUS RZA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062EC" w14:textId="77777777" w:rsidR="00892495" w:rsidRPr="002F4CF1" w:rsidRDefault="00892495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4D85788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553011" w14:textId="787A15AD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21E61F" w14:textId="77777777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2D53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2F858FD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6CE547" w14:textId="52354DA5" w:rsidR="00D657DD" w:rsidRPr="002F4CF1" w:rsidRDefault="00B35B70"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A4844C" w14:textId="4B162544" w:rsidR="00D657DD" w:rsidRPr="002F4CF1" w:rsidRDefault="00D657DD" w:rsidP="005C111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>–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 xml:space="preserve"> kopie</w:t>
            </w:r>
            <w:r w:rsidR="003F5112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798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657DD" w:rsidRPr="002F4CF1" w14:paraId="67299ECC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EC3234" w14:textId="6ABA475D" w:rsidR="00D657DD" w:rsidRPr="002278BB" w:rsidRDefault="00B35B70">
            <w:r w:rsidRPr="002278BB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278BB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278BB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EBB79" w14:textId="0920E251" w:rsidR="00D657DD" w:rsidRPr="002278BB" w:rsidRDefault="00D657DD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278BB">
              <w:rPr>
                <w:rFonts w:ascii="Times New Roman" w:hAnsi="Times New Roman"/>
                <w:sz w:val="20"/>
                <w:szCs w:val="24"/>
              </w:rPr>
              <w:t xml:space="preserve">Wyjaśnienie zmian dokonanych w poszczególnych pozycjach zestawienia rzeczowo finansowego, w </w:t>
            </w:r>
            <w:r w:rsidR="00D402E5" w:rsidRPr="002278BB">
              <w:rPr>
                <w:rFonts w:ascii="Times New Roman" w:hAnsi="Times New Roman"/>
                <w:sz w:val="20"/>
                <w:szCs w:val="24"/>
              </w:rPr>
              <w:t>przypadku,</w:t>
            </w:r>
            <w:r w:rsidRPr="002278BB">
              <w:rPr>
                <w:rFonts w:ascii="Times New Roman" w:hAnsi="Times New Roman"/>
                <w:sz w:val="20"/>
                <w:szCs w:val="24"/>
              </w:rPr>
              <w:t xml:space="preserve"> gdy faktycznie poniesione koszty kwalifikowalne projektu będą niższe o więcej niż 15% w stosunku do wartości zapisanych w zaakceptowanym wniosku o powierzenie grantu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EED7" w14:textId="77777777" w:rsidR="00D657DD" w:rsidRPr="002F4CF1" w:rsidRDefault="00D657DD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B7F72" w:rsidRPr="002F4CF1" w14:paraId="1BCF40D0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BDD924" w14:textId="520977FC" w:rsidR="000B7F72" w:rsidRPr="002F4CF1" w:rsidRDefault="0089249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401C8A" w14:textId="77777777" w:rsidR="000B7F72" w:rsidRPr="002F4CF1" w:rsidRDefault="000B7F72" w:rsidP="001C48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812C" w14:textId="77777777" w:rsidR="000B7F72" w:rsidRPr="002F4CF1" w:rsidRDefault="000B7F72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85DA0" w:rsidRPr="002F4CF1" w14:paraId="71B2FBB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F63E81" w14:textId="4D96E36A" w:rsidR="00E85DA0" w:rsidRPr="002F4CF1" w:rsidRDefault="00E85DA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C8DDFE" w14:textId="6F7C57F8" w:rsidR="00E85DA0" w:rsidRPr="002F4CF1" w:rsidRDefault="00E85DA0" w:rsidP="00E85D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07F4" w14:textId="77777777" w:rsidR="00E85DA0" w:rsidRPr="002F4CF1" w:rsidRDefault="00E85DA0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092C6E74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6ED69E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Inne</w:t>
            </w:r>
          </w:p>
        </w:tc>
      </w:tr>
      <w:tr w:rsidR="00662999" w:rsidRPr="002F4CF1" w14:paraId="2C4F65BA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FFC8" w14:textId="2CF18DBC" w:rsidR="00662999" w:rsidRPr="002F4CF1" w:rsidRDefault="00B35B70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3</w:t>
            </w:r>
            <w:r w:rsidR="00D657DD" w:rsidRPr="002F4CF1">
              <w:rPr>
                <w:rFonts w:ascii="Times New Roman" w:hAnsi="Times New Roman"/>
                <w:sz w:val="20"/>
                <w:szCs w:val="24"/>
              </w:rPr>
              <w:t>.</w:t>
            </w:r>
            <w:r w:rsidR="006F49C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825280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F735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2BCBE0C2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5042" w14:textId="77777777" w:rsidR="000510DF" w:rsidRPr="002F4CF1" w:rsidRDefault="00D657DD" w:rsidP="00051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9DCF4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428C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172CD3C4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3B88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AAE11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9DF6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2999" w:rsidRPr="002F4CF1" w14:paraId="684E2059" w14:textId="77777777" w:rsidTr="006F49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C12C" w14:textId="77777777" w:rsidR="00662999" w:rsidRPr="002F4CF1" w:rsidRDefault="00D657DD" w:rsidP="00C578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38CF3" w14:textId="77777777" w:rsidR="00662999" w:rsidRPr="002F4CF1" w:rsidRDefault="00662999" w:rsidP="008023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2990" w14:textId="77777777" w:rsidR="00662999" w:rsidRPr="002F4CF1" w:rsidRDefault="00662999" w:rsidP="0080235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8DB" w:rsidRPr="002F4CF1" w14:paraId="4D542FA0" w14:textId="77777777" w:rsidTr="006F49CC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3BE887" w14:textId="77777777" w:rsidR="00C578DB" w:rsidRPr="002F4CF1" w:rsidRDefault="00C578DB" w:rsidP="0080053C">
            <w:pPr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b/>
                <w:sz w:val="20"/>
                <w:szCs w:val="24"/>
              </w:rPr>
              <w:t>OŚWIADCZENIA WNIOSKODAWCY</w:t>
            </w:r>
          </w:p>
        </w:tc>
      </w:tr>
      <w:tr w:rsidR="00C578DB" w:rsidRPr="002F4CF1" w14:paraId="1F9C618C" w14:textId="77777777" w:rsidTr="006F49CC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31B3E9E3" w14:textId="77777777" w:rsidR="00C578DB" w:rsidRPr="002F4CF1" w:rsidRDefault="00B35B70" w:rsidP="00927FC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1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E207E5B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…………………………….. zł</w:t>
            </w:r>
          </w:p>
        </w:tc>
      </w:tr>
      <w:tr w:rsidR="00C578DB" w:rsidRPr="002F4CF1" w14:paraId="1B020EBE" w14:textId="77777777" w:rsidTr="006F49CC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D56EE55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C578DB" w:rsidRPr="002F4CF1" w14:paraId="79040A17" w14:textId="77777777" w:rsidTr="006F49CC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C5D06" w14:textId="77777777" w:rsidR="00C578DB" w:rsidRPr="00E05CC6" w:rsidRDefault="00B35B70" w:rsidP="008B5C0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2</w:t>
            </w:r>
            <w:r w:rsidR="00C578DB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578DB" w:rsidRPr="00E05CC6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44898C64" w14:textId="31C80967" w:rsidR="0009617A" w:rsidRPr="00E05CC6" w:rsidRDefault="005F3A69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i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nformacje zawarte we wniosku o płatność /sprawozdaniu końcowym oraz załącznikach są</w:t>
            </w:r>
            <w:r w:rsidR="002278BB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rawdziwe i zgodne ze stanem faktycznym i prawnym oraz że 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nane mi są skutki składania fałszywych oświadczeń wynikające z art. 297 § 1 ustawy z dnia 6 czerwca 1997 r. Kodeks karny (t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.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j. Dz.U. z 20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2</w:t>
            </w:r>
            <w:r w:rsidR="00FE1F0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5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r. poz.</w:t>
            </w:r>
            <w:r w:rsidR="00FE1F0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383</w:t>
            </w:r>
            <w:r w:rsidR="00D402E5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);</w:t>
            </w:r>
          </w:p>
          <w:p w14:paraId="6BDBB0AB" w14:textId="2A88376F" w:rsidR="000B6BB7" w:rsidRPr="005771D8" w:rsidRDefault="000B6BB7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znane mi są zasady przyznawania i wypłaty pomocy określone w przepisach ustawy z dnia 20 lutego 2015 r. o </w:t>
            </w:r>
            <w:r w:rsidR="005861CD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rozwoju lokalnym z udziałem lokalnej społeczności</w:t>
            </w:r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(t.j. Dz.U. z 2025 r. poz. 182);</w:t>
            </w:r>
            <w:r w:rsidR="005F3A69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="0072163F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raz ustawy z dnia 28 kwietnia 2022 r. o zasadach realizacji zadań finansowanych ze środków europejskich w perspektywie finansowej 2021–2027</w:t>
            </w:r>
            <w:r w:rsidR="00AA557B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(Dz.U. z 2022 r. poz. 1079 ze zm.)</w:t>
            </w:r>
            <w:r w:rsidR="0072163F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;</w:t>
            </w:r>
            <w:r w:rsidR="00FE1F07" w:rsidRPr="005771D8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6156FE1" w14:textId="1A9B9F01" w:rsidR="000B6BB7" w:rsidRPr="00E05CC6" w:rsidRDefault="008D4B42" w:rsidP="001E44BB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zadanie grantowe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określone 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w niniejszym wniosku nie </w:t>
            </w:r>
            <w:r w:rsidR="007C5A81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był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o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finansowan</w:t>
            </w: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>e</w:t>
            </w:r>
            <w:r w:rsidR="000B6BB7"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z udziałem innych środków publicznych, </w:t>
            </w:r>
          </w:p>
          <w:p w14:paraId="49FEAD2B" w14:textId="51DC6DA8" w:rsidR="00E05CC6" w:rsidRPr="00E719C3" w:rsidRDefault="00D402E5" w:rsidP="00E719C3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5CC6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nie podlega zakazowi dostępu do środków publicznych, o których mowa w art. 5 ust. 3 pkt 4 ustawy z dnia 27 sierpnia 2009 r. o finansach 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publicznych (t</w:t>
            </w:r>
            <w:r w:rsidR="005F3A69" w:rsidRPr="00E05CC6">
              <w:rPr>
                <w:rFonts w:ascii="Times New Roman" w:hAnsi="Times New Roman"/>
                <w:sz w:val="18"/>
                <w:szCs w:val="18"/>
              </w:rPr>
              <w:t>.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j. Dz.U. z 202</w:t>
            </w:r>
            <w:r w:rsidR="00FE1F07" w:rsidRPr="00E05CC6">
              <w:rPr>
                <w:rFonts w:ascii="Times New Roman" w:hAnsi="Times New Roman"/>
                <w:sz w:val="18"/>
                <w:szCs w:val="18"/>
              </w:rPr>
              <w:t>5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 xml:space="preserve"> r. poz. 1</w:t>
            </w:r>
            <w:r w:rsidR="00FE1F07" w:rsidRPr="00E05CC6">
              <w:rPr>
                <w:rFonts w:ascii="Times New Roman" w:hAnsi="Times New Roman"/>
                <w:sz w:val="18"/>
                <w:szCs w:val="18"/>
              </w:rPr>
              <w:t>483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), na podstawie</w:t>
            </w:r>
            <w:r w:rsidR="00AA55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CC6">
              <w:rPr>
                <w:rFonts w:ascii="Times New Roman" w:hAnsi="Times New Roman"/>
                <w:sz w:val="18"/>
                <w:szCs w:val="18"/>
              </w:rPr>
              <w:t>prawomocnego orzeczenia sądu;</w:t>
            </w:r>
          </w:p>
          <w:p w14:paraId="4E3C1134" w14:textId="00BF67D3" w:rsidR="000B6BB7" w:rsidRPr="005861CD" w:rsidRDefault="000B6BB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2F4CF1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5861CD">
              <w:rPr>
                <w:rFonts w:ascii="Times New Roman" w:eastAsia="Times New Roman" w:hAnsi="Times New Roman"/>
                <w:bCs/>
                <w:sz w:val="18"/>
                <w:szCs w:val="18"/>
              </w:rPr>
              <w:t>zapewnienia trwałości operacji;</w:t>
            </w:r>
          </w:p>
          <w:p w14:paraId="716CE116" w14:textId="62C8F82C" w:rsidR="00932517" w:rsidRPr="002F4CF1" w:rsidRDefault="00932517" w:rsidP="000B6BB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zgodnie z moją wiedzą wydatki wskazane we wniosku jako kwalifikowalne zostały poniesione zgodnie ze wszystkimi odpowiednimi zasadami kwalifikowania wydatków, informacje zawarte we wniosku o płatność rzetelnie odzwierciedlają rzeczowy i finansowy postęp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we wniosku o płatność nie pominięto żadnych istotnych informacji, ani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nie podano nieprawdziwych informacji, które mogłyby wpłynąć na ocenę prawidłowości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raz finansowego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i</w:t>
            </w:r>
            <w:r w:rsidR="003C55B8"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93251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rzeczowego postępu w realizacji </w:t>
            </w:r>
            <w:r w:rsidR="003C55B8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2629B1" w:rsidRPr="002F4CF1" w14:paraId="28F26A42" w14:textId="77777777" w:rsidTr="000239AE">
        <w:trPr>
          <w:trHeight w:val="3194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04135C" w14:textId="77777777" w:rsidR="002629B1" w:rsidRPr="002F4CF1" w:rsidRDefault="00B35B70" w:rsidP="002629B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  <w:r w:rsidR="000B6BB7" w:rsidRPr="002F4CF1">
              <w:rPr>
                <w:rFonts w:ascii="Times New Roman" w:hAnsi="Times New Roman"/>
                <w:sz w:val="20"/>
                <w:szCs w:val="24"/>
              </w:rPr>
              <w:t>4</w:t>
            </w:r>
            <w:r w:rsidRPr="002F4CF1">
              <w:rPr>
                <w:rFonts w:ascii="Times New Roman" w:hAnsi="Times New Roman"/>
                <w:sz w:val="20"/>
                <w:szCs w:val="24"/>
              </w:rPr>
              <w:t>.3</w:t>
            </w:r>
            <w:r w:rsidR="002629B1" w:rsidRPr="002F4CF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629B1" w:rsidRPr="002F4CF1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566785C4" w14:textId="2A7F971F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projektu grantowego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szelkich dokumentów, informacji i wyjaśnień związanych z realizacją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 grantowego</w:t>
            </w:r>
            <w:r w:rsidR="00D85FDA"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5C8385C5" w14:textId="7BD53C6D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D85FDA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2F4CF1">
              <w:rPr>
                <w:rFonts w:ascii="Times New Roman" w:hAnsi="Times New Roman"/>
                <w:sz w:val="18"/>
                <w:szCs w:val="18"/>
                <w:lang w:eastAsia="ar-SA"/>
              </w:rPr>
              <w:t>, jak również o projekcie grantowym realizowanym przez Grantodawcę;</w:t>
            </w:r>
          </w:p>
          <w:p w14:paraId="3CAFC10A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B670BE" w:rsidRPr="002F4CF1">
              <w:rPr>
                <w:rFonts w:ascii="Times New Roman" w:hAnsi="Times New Roman"/>
                <w:sz w:val="18"/>
                <w:szCs w:val="18"/>
              </w:rPr>
              <w:t xml:space="preserve">LGD 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oraz innym uprawnionym podmiotom, niezbędnych do przeprowadzania kontroli, monitoringu, ewaluacji wszelkich elementów związanych z realizowanym projektem w okresie trwałości projektu;</w:t>
            </w:r>
          </w:p>
          <w:p w14:paraId="3D8D7ABE" w14:textId="05CC7665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2278BB">
              <w:rPr>
                <w:rFonts w:ascii="Times New Roman" w:hAnsi="Times New Roman"/>
                <w:sz w:val="18"/>
                <w:szCs w:val="18"/>
              </w:rPr>
              <w:t>a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>wcy o </w:t>
            </w:r>
            <w:r w:rsidR="00BC7849">
              <w:rPr>
                <w:rFonts w:ascii="Times New Roman" w:hAnsi="Times New Roman"/>
                <w:sz w:val="18"/>
                <w:szCs w:val="18"/>
              </w:rPr>
              <w:t>wszystkich faktach mających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wpływ 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na </w:t>
            </w:r>
            <w:r w:rsidR="00D85FDA">
              <w:rPr>
                <w:rFonts w:ascii="Times New Roman" w:hAnsi="Times New Roman"/>
                <w:sz w:val="18"/>
                <w:szCs w:val="18"/>
              </w:rPr>
              <w:t>powierzenie lub wypłatę grantu</w:t>
            </w:r>
            <w:r w:rsidR="00BC7849">
              <w:rPr>
                <w:rFonts w:ascii="Times New Roman" w:hAnsi="Times New Roman"/>
                <w:sz w:val="18"/>
                <w:szCs w:val="18"/>
              </w:rPr>
              <w:t xml:space="preserve"> oraz o fa</w:t>
            </w:r>
            <w:r w:rsidR="003C55B8">
              <w:rPr>
                <w:rFonts w:ascii="Times New Roman" w:hAnsi="Times New Roman"/>
                <w:sz w:val="18"/>
                <w:szCs w:val="18"/>
              </w:rPr>
              <w:t>k</w:t>
            </w:r>
            <w:r w:rsidR="00BC7849">
              <w:rPr>
                <w:rFonts w:ascii="Times New Roman" w:hAnsi="Times New Roman"/>
                <w:sz w:val="18"/>
                <w:szCs w:val="18"/>
              </w:rPr>
              <w:t>tach, które mają istotne znaczenie dla zwrotu nienależnie lub nadmiernie pobranych środków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77AAAA41" w14:textId="77777777" w:rsidR="000B6BB7" w:rsidRPr="002F4CF1" w:rsidRDefault="000B6BB7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F4CF1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1C37EFAC" w14:textId="04CB9FCE" w:rsidR="002629B1" w:rsidRPr="002F4CF1" w:rsidRDefault="006A7FB2" w:rsidP="000B6BB7">
            <w:pPr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</w:t>
            </w:r>
            <w:r w:rsidR="008A7568">
              <w:rPr>
                <w:rFonts w:ascii="Times New Roman" w:hAnsi="Times New Roman"/>
                <w:sz w:val="18"/>
                <w:szCs w:val="18"/>
              </w:rPr>
              <w:t>Księgi Tożsamości Wizualnej F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578DB" w:rsidRPr="002F4CF1" w14:paraId="235BD4F4" w14:textId="77777777" w:rsidTr="006F49CC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3387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05FA5347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F596BAF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4850ECF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0F960D51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9A868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E0E584C" w14:textId="77777777" w:rsidR="00C578DB" w:rsidRPr="002F4CF1" w:rsidRDefault="00C578DB" w:rsidP="008B5C0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675E567D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2928F56B" w14:textId="77777777" w:rsidR="00C578DB" w:rsidRPr="002F4CF1" w:rsidRDefault="00C578DB" w:rsidP="00CA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4CF1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</w:tbl>
    <w:p w14:paraId="15054845" w14:textId="77777777" w:rsidR="0045764C" w:rsidRPr="002F4CF1" w:rsidRDefault="0045764C" w:rsidP="0045764C">
      <w:pPr>
        <w:jc w:val="both"/>
        <w:rPr>
          <w:rFonts w:ascii="Times New Roman" w:hAnsi="Times New Roman"/>
          <w:sz w:val="24"/>
          <w:szCs w:val="24"/>
        </w:rPr>
      </w:pPr>
    </w:p>
    <w:sectPr w:rsidR="0045764C" w:rsidRPr="002F4CF1" w:rsidSect="003E4214">
      <w:headerReference w:type="default" r:id="rId19"/>
      <w:footerReference w:type="default" r:id="rId20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E2C2" w14:textId="77777777" w:rsidR="00584DFF" w:rsidRDefault="00584DFF" w:rsidP="00695B24">
      <w:pPr>
        <w:spacing w:line="240" w:lineRule="auto"/>
      </w:pPr>
      <w:r>
        <w:separator/>
      </w:r>
    </w:p>
  </w:endnote>
  <w:endnote w:type="continuationSeparator" w:id="0">
    <w:p w14:paraId="30F08274" w14:textId="77777777" w:rsidR="00584DFF" w:rsidRDefault="00584DFF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9228" w14:textId="77777777" w:rsidR="0066594D" w:rsidRDefault="00665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0FE4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F07">
      <w:rPr>
        <w:noProof/>
      </w:rPr>
      <w:t>3</w:t>
    </w:r>
    <w:r>
      <w:fldChar w:fldCharType="end"/>
    </w:r>
  </w:p>
  <w:p w14:paraId="5FEB5845" w14:textId="740EA7C8" w:rsidR="00D657DD" w:rsidRPr="00F513AA" w:rsidRDefault="0020743A" w:rsidP="00B35B70">
    <w:pPr>
      <w:pStyle w:val="Stopka"/>
      <w:jc w:val="center"/>
    </w:pPr>
    <w:r>
      <w:rPr>
        <w:noProof/>
      </w:rPr>
      <w:drawing>
        <wp:inline distT="0" distB="0" distL="0" distR="0" wp14:anchorId="7147A641" wp14:editId="64C1FC87">
          <wp:extent cx="5755640" cy="695960"/>
          <wp:effectExtent l="0" t="0" r="0" b="8890"/>
          <wp:docPr id="4825305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6D3A" w14:textId="77777777" w:rsidR="0066594D" w:rsidRDefault="0066594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4EB2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F07">
      <w:rPr>
        <w:noProof/>
      </w:rPr>
      <w:t>5</w:t>
    </w:r>
    <w:r>
      <w:fldChar w:fldCharType="end"/>
    </w:r>
  </w:p>
  <w:p w14:paraId="33A2BC08" w14:textId="051447E4" w:rsidR="00E66DC2" w:rsidRDefault="00E66DC2">
    <w:pPr>
      <w:pStyle w:val="Stopka"/>
      <w:jc w:val="center"/>
    </w:pPr>
    <w:r>
      <w:rPr>
        <w:noProof/>
      </w:rPr>
      <w:drawing>
        <wp:inline distT="0" distB="0" distL="0" distR="0" wp14:anchorId="7616A627" wp14:editId="5DF12C70">
          <wp:extent cx="5755640" cy="695960"/>
          <wp:effectExtent l="0" t="0" r="0" b="8890"/>
          <wp:docPr id="10672266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5D083" w14:textId="77777777" w:rsidR="00D657DD" w:rsidRPr="00D475D6" w:rsidRDefault="00D657DD" w:rsidP="00D475D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9FFA" w14:textId="77777777" w:rsidR="00C75E3C" w:rsidRDefault="00C75E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1F07">
      <w:rPr>
        <w:noProof/>
      </w:rPr>
      <w:t>6</w:t>
    </w:r>
    <w:r>
      <w:fldChar w:fldCharType="end"/>
    </w:r>
  </w:p>
  <w:p w14:paraId="584C0366" w14:textId="6B1504B8" w:rsidR="00D657DD" w:rsidRPr="00F513AA" w:rsidRDefault="004722C3" w:rsidP="00B35B70">
    <w:pPr>
      <w:pStyle w:val="Stopka"/>
      <w:jc w:val="center"/>
    </w:pPr>
    <w:r>
      <w:rPr>
        <w:noProof/>
      </w:rPr>
      <w:drawing>
        <wp:inline distT="0" distB="0" distL="0" distR="0" wp14:anchorId="2062F644" wp14:editId="0F8E4614">
          <wp:extent cx="5755640" cy="695960"/>
          <wp:effectExtent l="0" t="0" r="0" b="8890"/>
          <wp:docPr id="2715311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6010" w14:textId="77777777" w:rsidR="00584DFF" w:rsidRDefault="00584DFF" w:rsidP="00695B24">
      <w:pPr>
        <w:spacing w:line="240" w:lineRule="auto"/>
      </w:pPr>
      <w:r>
        <w:separator/>
      </w:r>
    </w:p>
  </w:footnote>
  <w:footnote w:type="continuationSeparator" w:id="0">
    <w:p w14:paraId="465859B8" w14:textId="77777777" w:rsidR="00584DFF" w:rsidRDefault="00584DFF" w:rsidP="0069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CCC0" w14:textId="77777777" w:rsidR="0066594D" w:rsidRDefault="00665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0B3B" w14:textId="77777777" w:rsidR="001D0E56" w:rsidRDefault="002278BB" w:rsidP="00CE3012">
    <w:pPr>
      <w:pStyle w:val="Nagwek"/>
      <w:jc w:val="right"/>
      <w:rPr>
        <w:rFonts w:ascii="Times New Roman" w:hAnsi="Times New Roman"/>
        <w:i/>
        <w:iCs/>
        <w:sz w:val="24"/>
        <w:szCs w:val="24"/>
      </w:rPr>
    </w:pPr>
    <w:r>
      <w:rPr>
        <w:rFonts w:ascii="Times New Roman" w:hAnsi="Times New Roman"/>
        <w:i/>
        <w:iCs/>
        <w:sz w:val="24"/>
        <w:szCs w:val="24"/>
      </w:rPr>
      <w:t xml:space="preserve"> </w:t>
    </w:r>
  </w:p>
  <w:tbl>
    <w:tblPr>
      <w:tblW w:w="0" w:type="auto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510"/>
      <w:gridCol w:w="5776"/>
    </w:tblGrid>
    <w:tr w:rsidR="001D0E56" w14:paraId="09D1F7F0" w14:textId="77777777" w:rsidTr="002C23A5">
      <w:trPr>
        <w:trHeight w:val="1361"/>
      </w:trPr>
      <w:tc>
        <w:tcPr>
          <w:tcW w:w="3510" w:type="dxa"/>
          <w:vAlign w:val="center"/>
        </w:tcPr>
        <w:p w14:paraId="26DCA9AE" w14:textId="77777777" w:rsidR="001D0E56" w:rsidRDefault="001D0E56" w:rsidP="001D0E56">
          <w:pPr>
            <w:pStyle w:val="Nagwek"/>
          </w:pPr>
          <w:r>
            <w:rPr>
              <w:noProof/>
            </w:rPr>
            <w:drawing>
              <wp:inline distT="0" distB="0" distL="0" distR="0" wp14:anchorId="4D731DEE" wp14:editId="54501158">
                <wp:extent cx="2091690" cy="641350"/>
                <wp:effectExtent l="0" t="0" r="3810" b="6350"/>
                <wp:docPr id="1303346867" name="Obraz 1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134365" name="Obraz 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  <w:vAlign w:val="center"/>
        </w:tcPr>
        <w:p w14:paraId="7A664A7B" w14:textId="77777777" w:rsidR="001D0E56" w:rsidRPr="005716A7" w:rsidRDefault="001D0E56" w:rsidP="001D0E56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5716A7">
            <w:rPr>
              <w:rFonts w:ascii="Times New Roman" w:hAnsi="Times New Roman"/>
              <w:color w:val="1B3582"/>
            </w:rPr>
            <w:t>ul. Zapłotnia 5A, 26-025 Łagów</w:t>
          </w:r>
        </w:p>
        <w:p w14:paraId="41443B75" w14:textId="77777777" w:rsidR="001D0E56" w:rsidRPr="005716A7" w:rsidRDefault="001D0E56" w:rsidP="001D0E56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5716A7">
            <w:rPr>
              <w:rFonts w:ascii="Times New Roman" w:hAnsi="Times New Roman"/>
              <w:color w:val="1B3582"/>
            </w:rPr>
            <w:t>tel./fax 41 3074-938</w:t>
          </w:r>
        </w:p>
        <w:p w14:paraId="71A9CB32" w14:textId="77777777" w:rsidR="001D0E56" w:rsidRPr="00CA2BEC" w:rsidRDefault="001D0E56" w:rsidP="001D0E56">
          <w:pPr>
            <w:pStyle w:val="Nagwek"/>
            <w:jc w:val="right"/>
            <w:rPr>
              <w:rFonts w:ascii="Times New Roman" w:hAnsi="Times New Roman"/>
              <w:color w:val="1B3582"/>
              <w:lang w:val="de-DE"/>
            </w:rPr>
          </w:pPr>
          <w:r w:rsidRPr="00CA2BEC">
            <w:rPr>
              <w:rFonts w:ascii="Times New Roman" w:hAnsi="Times New Roman"/>
              <w:color w:val="1B3582"/>
              <w:lang w:val="de-DE"/>
            </w:rPr>
            <w:t>e-mail: biuro@lgd-srws.pl</w:t>
          </w:r>
        </w:p>
        <w:p w14:paraId="19E5393F" w14:textId="77777777" w:rsidR="001D0E56" w:rsidRDefault="001D0E56" w:rsidP="001D0E56">
          <w:pPr>
            <w:pStyle w:val="Nagwek"/>
            <w:jc w:val="right"/>
          </w:pPr>
          <w:r w:rsidRPr="00CA2BEC">
            <w:rPr>
              <w:rFonts w:ascii="Times New Roman" w:hAnsi="Times New Roman"/>
              <w:color w:val="1B3582"/>
            </w:rPr>
            <w:t>www.lgd-srws.pl</w:t>
          </w:r>
        </w:p>
      </w:tc>
    </w:tr>
  </w:tbl>
  <w:p w14:paraId="572161B1" w14:textId="77777777" w:rsidR="001D0E56" w:rsidRPr="005D47FB" w:rsidRDefault="001D0E56" w:rsidP="001D0E56">
    <w:pPr>
      <w:pStyle w:val="Nagwek"/>
      <w:rPr>
        <w:rFonts w:ascii="Times New Roman" w:hAnsi="Times New Roman"/>
        <w:i/>
        <w:iCs/>
        <w:sz w:val="20"/>
        <w:szCs w:val="20"/>
      </w:rPr>
    </w:pPr>
  </w:p>
  <w:p w14:paraId="36ADA349" w14:textId="224D2C78" w:rsidR="001D0E56" w:rsidRPr="005D47FB" w:rsidRDefault="001D0E56" w:rsidP="00D024B4">
    <w:pPr>
      <w:pStyle w:val="Nagwek"/>
      <w:ind w:left="4820"/>
      <w:rPr>
        <w:rFonts w:ascii="Times New Roman" w:hAnsi="Times New Roman"/>
        <w:i/>
        <w:iCs/>
        <w:sz w:val="20"/>
        <w:szCs w:val="20"/>
      </w:rPr>
    </w:pPr>
    <w:r w:rsidRPr="005D47FB">
      <w:rPr>
        <w:rFonts w:ascii="Times New Roman" w:hAnsi="Times New Roman"/>
        <w:i/>
        <w:iCs/>
        <w:sz w:val="20"/>
        <w:szCs w:val="20"/>
      </w:rPr>
      <w:t xml:space="preserve">Załącznik nr </w:t>
    </w:r>
    <w:r>
      <w:rPr>
        <w:rFonts w:ascii="Times New Roman" w:hAnsi="Times New Roman"/>
        <w:i/>
        <w:iCs/>
        <w:sz w:val="20"/>
        <w:szCs w:val="20"/>
      </w:rPr>
      <w:t>12</w:t>
    </w:r>
    <w:r w:rsidRPr="005D47FB">
      <w:rPr>
        <w:rFonts w:ascii="Times New Roman" w:hAnsi="Times New Roman"/>
        <w:i/>
        <w:iCs/>
        <w:sz w:val="20"/>
        <w:szCs w:val="20"/>
      </w:rPr>
      <w:t xml:space="preserve"> do Zarządzenia</w:t>
    </w:r>
  </w:p>
  <w:p w14:paraId="3E5DF525" w14:textId="6F147137" w:rsidR="001D0E56" w:rsidRPr="005716A7" w:rsidRDefault="001D0E56" w:rsidP="00D024B4">
    <w:pPr>
      <w:pStyle w:val="Nagwek"/>
      <w:ind w:left="4820"/>
      <w:rPr>
        <w:rFonts w:ascii="Times New Roman" w:hAnsi="Times New Roman"/>
        <w:i/>
        <w:iCs/>
        <w:sz w:val="20"/>
        <w:szCs w:val="20"/>
      </w:rPr>
    </w:pPr>
    <w:r w:rsidRPr="005716A7">
      <w:rPr>
        <w:rFonts w:ascii="Times New Roman" w:hAnsi="Times New Roman"/>
        <w:i/>
        <w:iCs/>
        <w:sz w:val="20"/>
        <w:szCs w:val="20"/>
      </w:rPr>
      <w:t xml:space="preserve">Dyrektora biura </w:t>
    </w:r>
    <w:r w:rsidR="0030250B">
      <w:rPr>
        <w:rFonts w:ascii="Times New Roman" w:hAnsi="Times New Roman"/>
        <w:i/>
        <w:iCs/>
        <w:sz w:val="20"/>
        <w:szCs w:val="20"/>
      </w:rPr>
      <w:t>nr</w:t>
    </w:r>
    <w:r w:rsidRPr="005716A7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1</w:t>
    </w:r>
    <w:r w:rsidRPr="005716A7">
      <w:rPr>
        <w:rFonts w:ascii="Times New Roman" w:hAnsi="Times New Roman"/>
        <w:i/>
        <w:iCs/>
        <w:sz w:val="20"/>
        <w:szCs w:val="20"/>
      </w:rPr>
      <w:t>/202</w:t>
    </w:r>
    <w:r>
      <w:rPr>
        <w:rFonts w:ascii="Times New Roman" w:hAnsi="Times New Roman"/>
        <w:i/>
        <w:iCs/>
        <w:sz w:val="20"/>
        <w:szCs w:val="20"/>
      </w:rPr>
      <w:t>6</w:t>
    </w:r>
    <w:r w:rsidRPr="005716A7">
      <w:rPr>
        <w:rFonts w:ascii="Times New Roman" w:hAnsi="Times New Roman"/>
        <w:i/>
        <w:iCs/>
        <w:sz w:val="20"/>
        <w:szCs w:val="20"/>
      </w:rPr>
      <w:t xml:space="preserve"> z dn. </w:t>
    </w:r>
    <w:r w:rsidR="00D024B4">
      <w:rPr>
        <w:rFonts w:ascii="Times New Roman" w:hAnsi="Times New Roman"/>
        <w:i/>
        <w:iCs/>
        <w:sz w:val="20"/>
        <w:szCs w:val="20"/>
      </w:rPr>
      <w:t>14 stycznia 2026</w:t>
    </w:r>
    <w:r>
      <w:rPr>
        <w:rFonts w:ascii="Times New Roman" w:hAnsi="Times New Roman"/>
        <w:i/>
        <w:iCs/>
        <w:sz w:val="20"/>
        <w:szCs w:val="20"/>
      </w:rPr>
      <w:t xml:space="preserve"> </w:t>
    </w:r>
    <w:r w:rsidRPr="005716A7">
      <w:rPr>
        <w:rFonts w:ascii="Times New Roman" w:hAnsi="Times New Roman"/>
        <w:i/>
        <w:iCs/>
        <w:sz w:val="20"/>
        <w:szCs w:val="20"/>
      </w:rPr>
      <w:t>r.</w:t>
    </w:r>
  </w:p>
  <w:p w14:paraId="07A28B77" w14:textId="7B4F5C4E" w:rsidR="002278BB" w:rsidRDefault="002278BB" w:rsidP="001D0E56">
    <w:pPr>
      <w:pStyle w:val="Nagwek"/>
      <w:rPr>
        <w:rFonts w:ascii="Times New Roman" w:hAnsi="Times New Roman"/>
        <w:i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899B" w14:textId="77777777" w:rsidR="0066594D" w:rsidRDefault="0066594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02" w:type="dxa"/>
      <w:tblInd w:w="-426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510"/>
      <w:gridCol w:w="12792"/>
    </w:tblGrid>
    <w:tr w:rsidR="00E66DC2" w14:paraId="32FBAA90" w14:textId="77777777" w:rsidTr="00E66DC2">
      <w:trPr>
        <w:trHeight w:val="1361"/>
      </w:trPr>
      <w:tc>
        <w:tcPr>
          <w:tcW w:w="3510" w:type="dxa"/>
          <w:vAlign w:val="center"/>
        </w:tcPr>
        <w:p w14:paraId="72AD80B6" w14:textId="77777777" w:rsidR="00E66DC2" w:rsidRDefault="00E66DC2" w:rsidP="00E66DC2">
          <w:pPr>
            <w:pStyle w:val="Nagwek"/>
          </w:pPr>
          <w:r>
            <w:rPr>
              <w:noProof/>
            </w:rPr>
            <w:drawing>
              <wp:inline distT="0" distB="0" distL="0" distR="0" wp14:anchorId="6DB6CDDD" wp14:editId="1904976A">
                <wp:extent cx="2091690" cy="641350"/>
                <wp:effectExtent l="0" t="0" r="3810" b="6350"/>
                <wp:docPr id="396767209" name="Obraz 1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134365" name="Obraz 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92" w:type="dxa"/>
          <w:vAlign w:val="center"/>
        </w:tcPr>
        <w:p w14:paraId="052FC7AC" w14:textId="77777777" w:rsidR="00E66DC2" w:rsidRPr="005716A7" w:rsidRDefault="00E66DC2" w:rsidP="00E66DC2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5716A7">
            <w:rPr>
              <w:rFonts w:ascii="Times New Roman" w:hAnsi="Times New Roman"/>
              <w:color w:val="1B3582"/>
            </w:rPr>
            <w:t>ul. Zapłotnia 5A, 26-025 Łagów</w:t>
          </w:r>
        </w:p>
        <w:p w14:paraId="150BC736" w14:textId="77777777" w:rsidR="00E66DC2" w:rsidRPr="005716A7" w:rsidRDefault="00E66DC2" w:rsidP="00E66DC2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5716A7">
            <w:rPr>
              <w:rFonts w:ascii="Times New Roman" w:hAnsi="Times New Roman"/>
              <w:color w:val="1B3582"/>
            </w:rPr>
            <w:t>tel./fax 41 3074-938</w:t>
          </w:r>
        </w:p>
        <w:p w14:paraId="7FE61F28" w14:textId="77777777" w:rsidR="00E66DC2" w:rsidRPr="00CA2BEC" w:rsidRDefault="00E66DC2" w:rsidP="00E66DC2">
          <w:pPr>
            <w:pStyle w:val="Nagwek"/>
            <w:jc w:val="right"/>
            <w:rPr>
              <w:rFonts w:ascii="Times New Roman" w:hAnsi="Times New Roman"/>
              <w:color w:val="1B3582"/>
              <w:lang w:val="de-DE"/>
            </w:rPr>
          </w:pPr>
          <w:r w:rsidRPr="00CA2BEC">
            <w:rPr>
              <w:rFonts w:ascii="Times New Roman" w:hAnsi="Times New Roman"/>
              <w:color w:val="1B3582"/>
              <w:lang w:val="de-DE"/>
            </w:rPr>
            <w:t>e-mail: biuro@lgd-srws.pl</w:t>
          </w:r>
        </w:p>
        <w:p w14:paraId="3A4638BE" w14:textId="77777777" w:rsidR="00E66DC2" w:rsidRDefault="00E66DC2" w:rsidP="00E66DC2">
          <w:pPr>
            <w:pStyle w:val="Nagwek"/>
            <w:jc w:val="right"/>
          </w:pPr>
          <w:r w:rsidRPr="00CA2BEC">
            <w:rPr>
              <w:rFonts w:ascii="Times New Roman" w:hAnsi="Times New Roman"/>
              <w:color w:val="1B3582"/>
            </w:rPr>
            <w:t>www.lgd-srws.pl</w:t>
          </w:r>
        </w:p>
      </w:tc>
    </w:tr>
  </w:tbl>
  <w:p w14:paraId="7BCB3279" w14:textId="77777777" w:rsidR="00E66DC2" w:rsidRPr="005D47FB" w:rsidRDefault="00E66DC2" w:rsidP="00E66DC2">
    <w:pPr>
      <w:pStyle w:val="Nagwek"/>
      <w:rPr>
        <w:rFonts w:ascii="Times New Roman" w:hAnsi="Times New Roman"/>
        <w:i/>
        <w:iCs/>
        <w:sz w:val="20"/>
        <w:szCs w:val="20"/>
      </w:rPr>
    </w:pPr>
  </w:p>
  <w:p w14:paraId="3D5C35D5" w14:textId="77777777" w:rsidR="00E66DC2" w:rsidRPr="005D47FB" w:rsidRDefault="00E66DC2" w:rsidP="00D024B4">
    <w:pPr>
      <w:pStyle w:val="Nagwek"/>
      <w:ind w:left="10915"/>
      <w:rPr>
        <w:rFonts w:ascii="Times New Roman" w:hAnsi="Times New Roman"/>
        <w:i/>
        <w:iCs/>
        <w:sz w:val="20"/>
        <w:szCs w:val="20"/>
      </w:rPr>
    </w:pPr>
    <w:r w:rsidRPr="005D47FB">
      <w:rPr>
        <w:rFonts w:ascii="Times New Roman" w:hAnsi="Times New Roman"/>
        <w:i/>
        <w:iCs/>
        <w:sz w:val="20"/>
        <w:szCs w:val="20"/>
      </w:rPr>
      <w:t xml:space="preserve">Załącznik nr </w:t>
    </w:r>
    <w:r>
      <w:rPr>
        <w:rFonts w:ascii="Times New Roman" w:hAnsi="Times New Roman"/>
        <w:i/>
        <w:iCs/>
        <w:sz w:val="20"/>
        <w:szCs w:val="20"/>
      </w:rPr>
      <w:t>12</w:t>
    </w:r>
    <w:r w:rsidRPr="005D47FB">
      <w:rPr>
        <w:rFonts w:ascii="Times New Roman" w:hAnsi="Times New Roman"/>
        <w:i/>
        <w:iCs/>
        <w:sz w:val="20"/>
        <w:szCs w:val="20"/>
      </w:rPr>
      <w:t xml:space="preserve"> do Zarządzenia</w:t>
    </w:r>
  </w:p>
  <w:p w14:paraId="1589F92F" w14:textId="3BC79F04" w:rsidR="00E66DC2" w:rsidRPr="005716A7" w:rsidRDefault="00E66DC2" w:rsidP="00D024B4">
    <w:pPr>
      <w:pStyle w:val="Nagwek"/>
      <w:ind w:left="10915"/>
      <w:rPr>
        <w:rFonts w:ascii="Times New Roman" w:hAnsi="Times New Roman"/>
        <w:i/>
        <w:iCs/>
        <w:sz w:val="20"/>
        <w:szCs w:val="20"/>
      </w:rPr>
    </w:pPr>
    <w:r w:rsidRPr="005716A7">
      <w:rPr>
        <w:rFonts w:ascii="Times New Roman" w:hAnsi="Times New Roman"/>
        <w:i/>
        <w:iCs/>
        <w:sz w:val="20"/>
        <w:szCs w:val="20"/>
      </w:rPr>
      <w:t>Dyrektora biura</w:t>
    </w:r>
    <w:r w:rsidR="0066594D">
      <w:rPr>
        <w:rFonts w:ascii="Times New Roman" w:hAnsi="Times New Roman"/>
        <w:i/>
        <w:iCs/>
        <w:sz w:val="20"/>
        <w:szCs w:val="20"/>
      </w:rPr>
      <w:t xml:space="preserve"> </w:t>
    </w:r>
    <w:r w:rsidR="0030250B">
      <w:rPr>
        <w:rFonts w:ascii="Times New Roman" w:hAnsi="Times New Roman"/>
        <w:i/>
        <w:iCs/>
        <w:sz w:val="20"/>
        <w:szCs w:val="20"/>
      </w:rPr>
      <w:t>nr</w:t>
    </w:r>
    <w:r w:rsidRPr="005716A7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1</w:t>
    </w:r>
    <w:r w:rsidRPr="005716A7">
      <w:rPr>
        <w:rFonts w:ascii="Times New Roman" w:hAnsi="Times New Roman"/>
        <w:i/>
        <w:iCs/>
        <w:sz w:val="20"/>
        <w:szCs w:val="20"/>
      </w:rPr>
      <w:t>/202</w:t>
    </w:r>
    <w:r>
      <w:rPr>
        <w:rFonts w:ascii="Times New Roman" w:hAnsi="Times New Roman"/>
        <w:i/>
        <w:iCs/>
        <w:sz w:val="20"/>
        <w:szCs w:val="20"/>
      </w:rPr>
      <w:t>6</w:t>
    </w:r>
    <w:r w:rsidRPr="005716A7">
      <w:rPr>
        <w:rFonts w:ascii="Times New Roman" w:hAnsi="Times New Roman"/>
        <w:i/>
        <w:iCs/>
        <w:sz w:val="20"/>
        <w:szCs w:val="20"/>
      </w:rPr>
      <w:t xml:space="preserve"> z dn. </w:t>
    </w:r>
    <w:r w:rsidR="00D024B4">
      <w:rPr>
        <w:rFonts w:ascii="Times New Roman" w:hAnsi="Times New Roman"/>
        <w:i/>
        <w:iCs/>
        <w:sz w:val="20"/>
        <w:szCs w:val="20"/>
      </w:rPr>
      <w:t>14 stycznia 2026</w:t>
    </w:r>
    <w:r>
      <w:rPr>
        <w:rFonts w:ascii="Times New Roman" w:hAnsi="Times New Roman"/>
        <w:i/>
        <w:iCs/>
        <w:sz w:val="20"/>
        <w:szCs w:val="20"/>
      </w:rPr>
      <w:t xml:space="preserve"> </w:t>
    </w:r>
    <w:r w:rsidRPr="005716A7">
      <w:rPr>
        <w:rFonts w:ascii="Times New Roman" w:hAnsi="Times New Roman"/>
        <w:i/>
        <w:iCs/>
        <w:sz w:val="20"/>
        <w:szCs w:val="20"/>
      </w:rPr>
      <w:t>r.</w:t>
    </w:r>
  </w:p>
  <w:p w14:paraId="1F6470F3" w14:textId="7C856F83" w:rsidR="00D657DD" w:rsidRPr="00E66DC2" w:rsidRDefault="00D657DD" w:rsidP="00E66DC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510"/>
      <w:gridCol w:w="5776"/>
    </w:tblGrid>
    <w:tr w:rsidR="004722C3" w14:paraId="5F48F034" w14:textId="77777777" w:rsidTr="002C23A5">
      <w:trPr>
        <w:trHeight w:val="1361"/>
      </w:trPr>
      <w:tc>
        <w:tcPr>
          <w:tcW w:w="3510" w:type="dxa"/>
          <w:vAlign w:val="center"/>
        </w:tcPr>
        <w:p w14:paraId="089CCD7C" w14:textId="77777777" w:rsidR="004722C3" w:rsidRDefault="004722C3" w:rsidP="004722C3">
          <w:pPr>
            <w:pStyle w:val="Nagwek"/>
          </w:pPr>
          <w:r>
            <w:rPr>
              <w:noProof/>
            </w:rPr>
            <w:drawing>
              <wp:inline distT="0" distB="0" distL="0" distR="0" wp14:anchorId="4D1BF88B" wp14:editId="451AB92F">
                <wp:extent cx="2091690" cy="641350"/>
                <wp:effectExtent l="0" t="0" r="3810" b="6350"/>
                <wp:docPr id="1128070318" name="Obraz 1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134365" name="Obraz 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  <w:vAlign w:val="center"/>
        </w:tcPr>
        <w:p w14:paraId="0283BDA1" w14:textId="77777777" w:rsidR="004722C3" w:rsidRPr="005716A7" w:rsidRDefault="004722C3" w:rsidP="004722C3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5716A7">
            <w:rPr>
              <w:rFonts w:ascii="Times New Roman" w:hAnsi="Times New Roman"/>
              <w:color w:val="1B3582"/>
            </w:rPr>
            <w:t>ul. Zapłotnia 5A, 26-025 Łagów</w:t>
          </w:r>
        </w:p>
        <w:p w14:paraId="130E8A14" w14:textId="77777777" w:rsidR="004722C3" w:rsidRPr="005716A7" w:rsidRDefault="004722C3" w:rsidP="004722C3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5716A7">
            <w:rPr>
              <w:rFonts w:ascii="Times New Roman" w:hAnsi="Times New Roman"/>
              <w:color w:val="1B3582"/>
            </w:rPr>
            <w:t>tel./fax 41 3074-938</w:t>
          </w:r>
        </w:p>
        <w:p w14:paraId="2FD3EAC6" w14:textId="77777777" w:rsidR="004722C3" w:rsidRPr="00CA2BEC" w:rsidRDefault="004722C3" w:rsidP="004722C3">
          <w:pPr>
            <w:pStyle w:val="Nagwek"/>
            <w:jc w:val="right"/>
            <w:rPr>
              <w:rFonts w:ascii="Times New Roman" w:hAnsi="Times New Roman"/>
              <w:color w:val="1B3582"/>
              <w:lang w:val="de-DE"/>
            </w:rPr>
          </w:pPr>
          <w:r w:rsidRPr="00CA2BEC">
            <w:rPr>
              <w:rFonts w:ascii="Times New Roman" w:hAnsi="Times New Roman"/>
              <w:color w:val="1B3582"/>
              <w:lang w:val="de-DE"/>
            </w:rPr>
            <w:t>e-mail: biuro@lgd-srws.pl</w:t>
          </w:r>
        </w:p>
        <w:p w14:paraId="6FE27FAD" w14:textId="77777777" w:rsidR="004722C3" w:rsidRDefault="004722C3" w:rsidP="004722C3">
          <w:pPr>
            <w:pStyle w:val="Nagwek"/>
            <w:jc w:val="right"/>
          </w:pPr>
          <w:r w:rsidRPr="00CA2BEC">
            <w:rPr>
              <w:rFonts w:ascii="Times New Roman" w:hAnsi="Times New Roman"/>
              <w:color w:val="1B3582"/>
            </w:rPr>
            <w:t>www.lgd-srws.pl</w:t>
          </w:r>
        </w:p>
      </w:tc>
    </w:tr>
  </w:tbl>
  <w:p w14:paraId="0C33EB83" w14:textId="77777777" w:rsidR="004722C3" w:rsidRPr="005D47FB" w:rsidRDefault="004722C3" w:rsidP="004722C3">
    <w:pPr>
      <w:pStyle w:val="Nagwek"/>
      <w:rPr>
        <w:rFonts w:ascii="Times New Roman" w:hAnsi="Times New Roman"/>
        <w:i/>
        <w:iCs/>
        <w:sz w:val="20"/>
        <w:szCs w:val="20"/>
      </w:rPr>
    </w:pPr>
  </w:p>
  <w:p w14:paraId="3EDEB44A" w14:textId="77777777" w:rsidR="004722C3" w:rsidRPr="005D47FB" w:rsidRDefault="004722C3" w:rsidP="004722C3">
    <w:pPr>
      <w:pStyle w:val="Nagwek"/>
      <w:ind w:left="5103"/>
      <w:rPr>
        <w:rFonts w:ascii="Times New Roman" w:hAnsi="Times New Roman"/>
        <w:i/>
        <w:iCs/>
        <w:sz w:val="20"/>
        <w:szCs w:val="20"/>
      </w:rPr>
    </w:pPr>
    <w:r w:rsidRPr="005D47FB">
      <w:rPr>
        <w:rFonts w:ascii="Times New Roman" w:hAnsi="Times New Roman"/>
        <w:i/>
        <w:iCs/>
        <w:sz w:val="20"/>
        <w:szCs w:val="20"/>
      </w:rPr>
      <w:t xml:space="preserve">Załącznik nr </w:t>
    </w:r>
    <w:r>
      <w:rPr>
        <w:rFonts w:ascii="Times New Roman" w:hAnsi="Times New Roman"/>
        <w:i/>
        <w:iCs/>
        <w:sz w:val="20"/>
        <w:szCs w:val="20"/>
      </w:rPr>
      <w:t>12</w:t>
    </w:r>
    <w:r w:rsidRPr="005D47FB">
      <w:rPr>
        <w:rFonts w:ascii="Times New Roman" w:hAnsi="Times New Roman"/>
        <w:i/>
        <w:iCs/>
        <w:sz w:val="20"/>
        <w:szCs w:val="20"/>
      </w:rPr>
      <w:t xml:space="preserve"> do Zarządzenia</w:t>
    </w:r>
  </w:p>
  <w:p w14:paraId="00B76177" w14:textId="454E0BB1" w:rsidR="004722C3" w:rsidRPr="005716A7" w:rsidRDefault="004722C3" w:rsidP="004722C3">
    <w:pPr>
      <w:pStyle w:val="Nagwek"/>
      <w:ind w:left="5103"/>
      <w:rPr>
        <w:rFonts w:ascii="Times New Roman" w:hAnsi="Times New Roman"/>
        <w:i/>
        <w:iCs/>
        <w:sz w:val="20"/>
        <w:szCs w:val="20"/>
      </w:rPr>
    </w:pPr>
    <w:r w:rsidRPr="005716A7">
      <w:rPr>
        <w:rFonts w:ascii="Times New Roman" w:hAnsi="Times New Roman"/>
        <w:i/>
        <w:iCs/>
        <w:sz w:val="20"/>
        <w:szCs w:val="20"/>
      </w:rPr>
      <w:t xml:space="preserve">Dyrektora biura </w:t>
    </w:r>
    <w:r w:rsidR="0030250B">
      <w:rPr>
        <w:rFonts w:ascii="Times New Roman" w:hAnsi="Times New Roman"/>
        <w:i/>
        <w:iCs/>
        <w:sz w:val="20"/>
        <w:szCs w:val="20"/>
      </w:rPr>
      <w:t>nr</w:t>
    </w:r>
    <w:r w:rsidRPr="005716A7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1</w:t>
    </w:r>
    <w:r w:rsidRPr="005716A7">
      <w:rPr>
        <w:rFonts w:ascii="Times New Roman" w:hAnsi="Times New Roman"/>
        <w:i/>
        <w:iCs/>
        <w:sz w:val="20"/>
        <w:szCs w:val="20"/>
      </w:rPr>
      <w:t>/202</w:t>
    </w:r>
    <w:r>
      <w:rPr>
        <w:rFonts w:ascii="Times New Roman" w:hAnsi="Times New Roman"/>
        <w:i/>
        <w:iCs/>
        <w:sz w:val="20"/>
        <w:szCs w:val="20"/>
      </w:rPr>
      <w:t>6</w:t>
    </w:r>
    <w:r w:rsidRPr="005716A7">
      <w:rPr>
        <w:rFonts w:ascii="Times New Roman" w:hAnsi="Times New Roman"/>
        <w:i/>
        <w:iCs/>
        <w:sz w:val="20"/>
        <w:szCs w:val="20"/>
      </w:rPr>
      <w:t xml:space="preserve"> z dn. </w:t>
    </w:r>
    <w:r w:rsidR="0066594D">
      <w:rPr>
        <w:rFonts w:ascii="Times New Roman" w:hAnsi="Times New Roman"/>
        <w:i/>
        <w:iCs/>
        <w:sz w:val="20"/>
        <w:szCs w:val="20"/>
      </w:rPr>
      <w:t xml:space="preserve">14 stycznia </w:t>
    </w:r>
    <w:r w:rsidR="00D024B4">
      <w:rPr>
        <w:rFonts w:ascii="Times New Roman" w:hAnsi="Times New Roman"/>
        <w:i/>
        <w:iCs/>
        <w:sz w:val="20"/>
        <w:szCs w:val="20"/>
      </w:rPr>
      <w:t>2026</w:t>
    </w:r>
    <w:r>
      <w:rPr>
        <w:rFonts w:ascii="Times New Roman" w:hAnsi="Times New Roman"/>
        <w:i/>
        <w:iCs/>
        <w:sz w:val="20"/>
        <w:szCs w:val="20"/>
      </w:rPr>
      <w:t xml:space="preserve"> </w:t>
    </w:r>
    <w:r w:rsidRPr="005716A7">
      <w:rPr>
        <w:rFonts w:ascii="Times New Roman" w:hAnsi="Times New Roman"/>
        <w:i/>
        <w:iCs/>
        <w:sz w:val="20"/>
        <w:szCs w:val="20"/>
      </w:rPr>
      <w:t>r.</w:t>
    </w:r>
  </w:p>
  <w:p w14:paraId="4006BCA7" w14:textId="7D3F834B" w:rsidR="00D657DD" w:rsidRPr="004722C3" w:rsidRDefault="00D657DD" w:rsidP="004722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2D08E0"/>
    <w:multiLevelType w:val="hybridMultilevel"/>
    <w:tmpl w:val="4D6A5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A12"/>
    <w:multiLevelType w:val="hybridMultilevel"/>
    <w:tmpl w:val="BFD60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C95420"/>
    <w:multiLevelType w:val="hybridMultilevel"/>
    <w:tmpl w:val="709EE060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A4E"/>
    <w:multiLevelType w:val="hybridMultilevel"/>
    <w:tmpl w:val="79AACEEE"/>
    <w:lvl w:ilvl="0" w:tplc="D31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E05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C6ABC"/>
    <w:multiLevelType w:val="hybridMultilevel"/>
    <w:tmpl w:val="12A22B32"/>
    <w:lvl w:ilvl="0" w:tplc="9916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3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4880"/>
    <w:multiLevelType w:val="hybridMultilevel"/>
    <w:tmpl w:val="4D042870"/>
    <w:lvl w:ilvl="0" w:tplc="52E0F350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D30263"/>
    <w:multiLevelType w:val="hybridMultilevel"/>
    <w:tmpl w:val="87181A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AF5B49"/>
    <w:multiLevelType w:val="hybridMultilevel"/>
    <w:tmpl w:val="5B228A68"/>
    <w:lvl w:ilvl="0" w:tplc="D49C0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C3BED"/>
    <w:multiLevelType w:val="hybridMultilevel"/>
    <w:tmpl w:val="3B2A18A6"/>
    <w:lvl w:ilvl="0" w:tplc="069CE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312"/>
    <w:multiLevelType w:val="multilevel"/>
    <w:tmpl w:val="60389DD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7387037">
    <w:abstractNumId w:val="0"/>
  </w:num>
  <w:num w:numId="2" w16cid:durableId="776490627">
    <w:abstractNumId w:val="9"/>
  </w:num>
  <w:num w:numId="3" w16cid:durableId="1237861942">
    <w:abstractNumId w:val="17"/>
  </w:num>
  <w:num w:numId="4" w16cid:durableId="391541276">
    <w:abstractNumId w:val="27"/>
  </w:num>
  <w:num w:numId="5" w16cid:durableId="33583459">
    <w:abstractNumId w:val="21"/>
  </w:num>
  <w:num w:numId="6" w16cid:durableId="641466754">
    <w:abstractNumId w:val="5"/>
  </w:num>
  <w:num w:numId="7" w16cid:durableId="1487087776">
    <w:abstractNumId w:val="26"/>
  </w:num>
  <w:num w:numId="8" w16cid:durableId="268977046">
    <w:abstractNumId w:val="19"/>
  </w:num>
  <w:num w:numId="9" w16cid:durableId="1362976979">
    <w:abstractNumId w:val="25"/>
  </w:num>
  <w:num w:numId="10" w16cid:durableId="1015227269">
    <w:abstractNumId w:val="3"/>
  </w:num>
  <w:num w:numId="11" w16cid:durableId="1327783196">
    <w:abstractNumId w:val="28"/>
  </w:num>
  <w:num w:numId="12" w16cid:durableId="710569697">
    <w:abstractNumId w:val="11"/>
  </w:num>
  <w:num w:numId="13" w16cid:durableId="1609850150">
    <w:abstractNumId w:val="20"/>
  </w:num>
  <w:num w:numId="14" w16cid:durableId="854422441">
    <w:abstractNumId w:val="24"/>
  </w:num>
  <w:num w:numId="15" w16cid:durableId="1900702540">
    <w:abstractNumId w:val="22"/>
  </w:num>
  <w:num w:numId="16" w16cid:durableId="101343716">
    <w:abstractNumId w:val="1"/>
  </w:num>
  <w:num w:numId="17" w16cid:durableId="601032710">
    <w:abstractNumId w:val="18"/>
  </w:num>
  <w:num w:numId="18" w16cid:durableId="1526402747">
    <w:abstractNumId w:val="13"/>
  </w:num>
  <w:num w:numId="19" w16cid:durableId="1678724631">
    <w:abstractNumId w:val="6"/>
  </w:num>
  <w:num w:numId="20" w16cid:durableId="924262997">
    <w:abstractNumId w:val="10"/>
  </w:num>
  <w:num w:numId="21" w16cid:durableId="1605726698">
    <w:abstractNumId w:val="2"/>
  </w:num>
  <w:num w:numId="22" w16cid:durableId="1572152395">
    <w:abstractNumId w:val="23"/>
  </w:num>
  <w:num w:numId="23" w16cid:durableId="2067727781">
    <w:abstractNumId w:val="7"/>
  </w:num>
  <w:num w:numId="24" w16cid:durableId="1320577574">
    <w:abstractNumId w:val="16"/>
  </w:num>
  <w:num w:numId="25" w16cid:durableId="277614717">
    <w:abstractNumId w:val="15"/>
  </w:num>
  <w:num w:numId="26" w16cid:durableId="1563173546">
    <w:abstractNumId w:val="8"/>
  </w:num>
  <w:num w:numId="27" w16cid:durableId="1426153794">
    <w:abstractNumId w:val="29"/>
  </w:num>
  <w:num w:numId="28" w16cid:durableId="830875367">
    <w:abstractNumId w:val="12"/>
  </w:num>
  <w:num w:numId="29" w16cid:durableId="1572228741">
    <w:abstractNumId w:val="14"/>
  </w:num>
  <w:num w:numId="30" w16cid:durableId="1823737056">
    <w:abstractNumId w:val="4"/>
  </w:num>
  <w:num w:numId="31" w16cid:durableId="507674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24"/>
    <w:rsid w:val="000078C2"/>
    <w:rsid w:val="00013AEF"/>
    <w:rsid w:val="0001403A"/>
    <w:rsid w:val="000239AE"/>
    <w:rsid w:val="00031244"/>
    <w:rsid w:val="00050C1F"/>
    <w:rsid w:val="000510DF"/>
    <w:rsid w:val="00053B79"/>
    <w:rsid w:val="000543DF"/>
    <w:rsid w:val="0006010A"/>
    <w:rsid w:val="000602F2"/>
    <w:rsid w:val="00063887"/>
    <w:rsid w:val="00074EA0"/>
    <w:rsid w:val="00094BFC"/>
    <w:rsid w:val="00095DB8"/>
    <w:rsid w:val="0009617A"/>
    <w:rsid w:val="00096586"/>
    <w:rsid w:val="000A5470"/>
    <w:rsid w:val="000A5DD1"/>
    <w:rsid w:val="000B0A98"/>
    <w:rsid w:val="000B6BB7"/>
    <w:rsid w:val="000B7057"/>
    <w:rsid w:val="000B7F72"/>
    <w:rsid w:val="000C2198"/>
    <w:rsid w:val="000E7C91"/>
    <w:rsid w:val="000F7111"/>
    <w:rsid w:val="00116D81"/>
    <w:rsid w:val="00123397"/>
    <w:rsid w:val="00123575"/>
    <w:rsid w:val="00135CA5"/>
    <w:rsid w:val="001711AE"/>
    <w:rsid w:val="001736C0"/>
    <w:rsid w:val="00176436"/>
    <w:rsid w:val="00192087"/>
    <w:rsid w:val="00195E9B"/>
    <w:rsid w:val="0019650F"/>
    <w:rsid w:val="001B30C8"/>
    <w:rsid w:val="001C1141"/>
    <w:rsid w:val="001C48E1"/>
    <w:rsid w:val="001D0E56"/>
    <w:rsid w:val="001E20E5"/>
    <w:rsid w:val="001E44BB"/>
    <w:rsid w:val="001E5B68"/>
    <w:rsid w:val="00200F3B"/>
    <w:rsid w:val="0020743A"/>
    <w:rsid w:val="00220D61"/>
    <w:rsid w:val="002248E6"/>
    <w:rsid w:val="002278BB"/>
    <w:rsid w:val="002325BB"/>
    <w:rsid w:val="00233FD1"/>
    <w:rsid w:val="0023778E"/>
    <w:rsid w:val="00241F45"/>
    <w:rsid w:val="00247A00"/>
    <w:rsid w:val="002506F8"/>
    <w:rsid w:val="00254998"/>
    <w:rsid w:val="00255AEE"/>
    <w:rsid w:val="00257C4F"/>
    <w:rsid w:val="002629B1"/>
    <w:rsid w:val="002662E4"/>
    <w:rsid w:val="00272AA3"/>
    <w:rsid w:val="00281C02"/>
    <w:rsid w:val="00282DE1"/>
    <w:rsid w:val="00283A6A"/>
    <w:rsid w:val="00286C71"/>
    <w:rsid w:val="002A6B61"/>
    <w:rsid w:val="002B3092"/>
    <w:rsid w:val="002B327B"/>
    <w:rsid w:val="002B4E36"/>
    <w:rsid w:val="002E0C2E"/>
    <w:rsid w:val="002E6753"/>
    <w:rsid w:val="002E7F34"/>
    <w:rsid w:val="002F27AF"/>
    <w:rsid w:val="002F4CF1"/>
    <w:rsid w:val="0030250B"/>
    <w:rsid w:val="00303143"/>
    <w:rsid w:val="00313749"/>
    <w:rsid w:val="00316A39"/>
    <w:rsid w:val="003453B8"/>
    <w:rsid w:val="00346E9E"/>
    <w:rsid w:val="00354AC9"/>
    <w:rsid w:val="00356B10"/>
    <w:rsid w:val="00375563"/>
    <w:rsid w:val="003807C9"/>
    <w:rsid w:val="003A116E"/>
    <w:rsid w:val="003B3655"/>
    <w:rsid w:val="003C1CDC"/>
    <w:rsid w:val="003C55B8"/>
    <w:rsid w:val="003C724F"/>
    <w:rsid w:val="003D52D4"/>
    <w:rsid w:val="003E4214"/>
    <w:rsid w:val="003F5112"/>
    <w:rsid w:val="004056AE"/>
    <w:rsid w:val="0041284F"/>
    <w:rsid w:val="00416CAC"/>
    <w:rsid w:val="004340E2"/>
    <w:rsid w:val="004344DA"/>
    <w:rsid w:val="00437F53"/>
    <w:rsid w:val="0045764C"/>
    <w:rsid w:val="00457E92"/>
    <w:rsid w:val="004643C0"/>
    <w:rsid w:val="004722C3"/>
    <w:rsid w:val="004845DE"/>
    <w:rsid w:val="004903C7"/>
    <w:rsid w:val="004B03B0"/>
    <w:rsid w:val="004C01CF"/>
    <w:rsid w:val="004E2AC3"/>
    <w:rsid w:val="004E7054"/>
    <w:rsid w:val="004F51B7"/>
    <w:rsid w:val="00500BBE"/>
    <w:rsid w:val="00517239"/>
    <w:rsid w:val="00517949"/>
    <w:rsid w:val="0052174E"/>
    <w:rsid w:val="00531F1A"/>
    <w:rsid w:val="00536E56"/>
    <w:rsid w:val="00551580"/>
    <w:rsid w:val="005566C4"/>
    <w:rsid w:val="00561A7F"/>
    <w:rsid w:val="00561E00"/>
    <w:rsid w:val="00570A9F"/>
    <w:rsid w:val="00573A49"/>
    <w:rsid w:val="0057655F"/>
    <w:rsid w:val="005771D8"/>
    <w:rsid w:val="00584DFF"/>
    <w:rsid w:val="00585510"/>
    <w:rsid w:val="00585566"/>
    <w:rsid w:val="005861CD"/>
    <w:rsid w:val="00597721"/>
    <w:rsid w:val="005B1E95"/>
    <w:rsid w:val="005C1119"/>
    <w:rsid w:val="005C3300"/>
    <w:rsid w:val="005D469B"/>
    <w:rsid w:val="005E4D39"/>
    <w:rsid w:val="005F3A69"/>
    <w:rsid w:val="00603932"/>
    <w:rsid w:val="00606209"/>
    <w:rsid w:val="0061072E"/>
    <w:rsid w:val="00617C0A"/>
    <w:rsid w:val="006201D7"/>
    <w:rsid w:val="00623530"/>
    <w:rsid w:val="0062798A"/>
    <w:rsid w:val="006418F2"/>
    <w:rsid w:val="00645408"/>
    <w:rsid w:val="00647EEE"/>
    <w:rsid w:val="0065084C"/>
    <w:rsid w:val="00662999"/>
    <w:rsid w:val="0066594D"/>
    <w:rsid w:val="006673E5"/>
    <w:rsid w:val="0067112D"/>
    <w:rsid w:val="0067145E"/>
    <w:rsid w:val="00683329"/>
    <w:rsid w:val="0069451F"/>
    <w:rsid w:val="00695B24"/>
    <w:rsid w:val="00697568"/>
    <w:rsid w:val="006A2035"/>
    <w:rsid w:val="006A7FB2"/>
    <w:rsid w:val="006C2676"/>
    <w:rsid w:val="006C5462"/>
    <w:rsid w:val="006D1299"/>
    <w:rsid w:val="006E2DE1"/>
    <w:rsid w:val="006F18D7"/>
    <w:rsid w:val="006F49CC"/>
    <w:rsid w:val="0071535F"/>
    <w:rsid w:val="0072163F"/>
    <w:rsid w:val="00723C33"/>
    <w:rsid w:val="00731B05"/>
    <w:rsid w:val="00740705"/>
    <w:rsid w:val="00762CE8"/>
    <w:rsid w:val="00765D19"/>
    <w:rsid w:val="007715BB"/>
    <w:rsid w:val="007724D8"/>
    <w:rsid w:val="00774409"/>
    <w:rsid w:val="007771F2"/>
    <w:rsid w:val="00797289"/>
    <w:rsid w:val="007B6DAF"/>
    <w:rsid w:val="007C3C47"/>
    <w:rsid w:val="007C5A81"/>
    <w:rsid w:val="007E2758"/>
    <w:rsid w:val="007F783C"/>
    <w:rsid w:val="0080053C"/>
    <w:rsid w:val="0080235C"/>
    <w:rsid w:val="008064A7"/>
    <w:rsid w:val="008072C2"/>
    <w:rsid w:val="00811852"/>
    <w:rsid w:val="00823A74"/>
    <w:rsid w:val="0084422C"/>
    <w:rsid w:val="0084491F"/>
    <w:rsid w:val="00845E2F"/>
    <w:rsid w:val="008520A1"/>
    <w:rsid w:val="00854982"/>
    <w:rsid w:val="00876C6C"/>
    <w:rsid w:val="008840BD"/>
    <w:rsid w:val="00892495"/>
    <w:rsid w:val="00896B07"/>
    <w:rsid w:val="00897B4D"/>
    <w:rsid w:val="008A58FB"/>
    <w:rsid w:val="008A7568"/>
    <w:rsid w:val="008B3FF9"/>
    <w:rsid w:val="008B4F4C"/>
    <w:rsid w:val="008B5C01"/>
    <w:rsid w:val="008C24AE"/>
    <w:rsid w:val="008C4141"/>
    <w:rsid w:val="008D0BDC"/>
    <w:rsid w:val="008D1314"/>
    <w:rsid w:val="008D4B42"/>
    <w:rsid w:val="008E5775"/>
    <w:rsid w:val="008F6FDC"/>
    <w:rsid w:val="008F7827"/>
    <w:rsid w:val="009063C7"/>
    <w:rsid w:val="00907C20"/>
    <w:rsid w:val="00922E7A"/>
    <w:rsid w:val="00927FC7"/>
    <w:rsid w:val="009323B2"/>
    <w:rsid w:val="00932517"/>
    <w:rsid w:val="0094012A"/>
    <w:rsid w:val="00955871"/>
    <w:rsid w:val="00955ED2"/>
    <w:rsid w:val="00963A9E"/>
    <w:rsid w:val="00965785"/>
    <w:rsid w:val="00971414"/>
    <w:rsid w:val="0098207B"/>
    <w:rsid w:val="00990C84"/>
    <w:rsid w:val="009A475C"/>
    <w:rsid w:val="009B083C"/>
    <w:rsid w:val="009B10AF"/>
    <w:rsid w:val="009C645B"/>
    <w:rsid w:val="009D2F5A"/>
    <w:rsid w:val="009E2436"/>
    <w:rsid w:val="009E7024"/>
    <w:rsid w:val="009F08C6"/>
    <w:rsid w:val="009F0D52"/>
    <w:rsid w:val="009F4222"/>
    <w:rsid w:val="009F70F0"/>
    <w:rsid w:val="00A00038"/>
    <w:rsid w:val="00A006AD"/>
    <w:rsid w:val="00A14B52"/>
    <w:rsid w:val="00A40A8F"/>
    <w:rsid w:val="00A4530E"/>
    <w:rsid w:val="00A9284A"/>
    <w:rsid w:val="00AA557B"/>
    <w:rsid w:val="00AB454E"/>
    <w:rsid w:val="00AC070B"/>
    <w:rsid w:val="00AC673D"/>
    <w:rsid w:val="00AD10D0"/>
    <w:rsid w:val="00AD2FC9"/>
    <w:rsid w:val="00AE18CD"/>
    <w:rsid w:val="00AF3C15"/>
    <w:rsid w:val="00AF459C"/>
    <w:rsid w:val="00AF56A0"/>
    <w:rsid w:val="00B20DFA"/>
    <w:rsid w:val="00B3579B"/>
    <w:rsid w:val="00B35B70"/>
    <w:rsid w:val="00B4719B"/>
    <w:rsid w:val="00B670BE"/>
    <w:rsid w:val="00B672C4"/>
    <w:rsid w:val="00BA5FD4"/>
    <w:rsid w:val="00BB10AA"/>
    <w:rsid w:val="00BC51D3"/>
    <w:rsid w:val="00BC7849"/>
    <w:rsid w:val="00BD06DF"/>
    <w:rsid w:val="00BD3799"/>
    <w:rsid w:val="00BE57BB"/>
    <w:rsid w:val="00BF6D19"/>
    <w:rsid w:val="00C00EEF"/>
    <w:rsid w:val="00C3549C"/>
    <w:rsid w:val="00C35759"/>
    <w:rsid w:val="00C40633"/>
    <w:rsid w:val="00C53EFF"/>
    <w:rsid w:val="00C578DB"/>
    <w:rsid w:val="00C6089C"/>
    <w:rsid w:val="00C621E5"/>
    <w:rsid w:val="00C6445B"/>
    <w:rsid w:val="00C649D4"/>
    <w:rsid w:val="00C75E3C"/>
    <w:rsid w:val="00C80AB8"/>
    <w:rsid w:val="00C86122"/>
    <w:rsid w:val="00C95BC0"/>
    <w:rsid w:val="00C9713E"/>
    <w:rsid w:val="00CA181F"/>
    <w:rsid w:val="00CA1FD4"/>
    <w:rsid w:val="00CA6CF3"/>
    <w:rsid w:val="00CC3808"/>
    <w:rsid w:val="00CC4D0D"/>
    <w:rsid w:val="00CD250C"/>
    <w:rsid w:val="00CE3012"/>
    <w:rsid w:val="00CF3FFA"/>
    <w:rsid w:val="00D024B4"/>
    <w:rsid w:val="00D04D18"/>
    <w:rsid w:val="00D22327"/>
    <w:rsid w:val="00D27BF9"/>
    <w:rsid w:val="00D402E5"/>
    <w:rsid w:val="00D4247D"/>
    <w:rsid w:val="00D46425"/>
    <w:rsid w:val="00D475D6"/>
    <w:rsid w:val="00D62910"/>
    <w:rsid w:val="00D657DD"/>
    <w:rsid w:val="00D7393E"/>
    <w:rsid w:val="00D85FDA"/>
    <w:rsid w:val="00D8708D"/>
    <w:rsid w:val="00D94F30"/>
    <w:rsid w:val="00DB33E2"/>
    <w:rsid w:val="00DD06E6"/>
    <w:rsid w:val="00DE386D"/>
    <w:rsid w:val="00DF0089"/>
    <w:rsid w:val="00E037DA"/>
    <w:rsid w:val="00E05CC6"/>
    <w:rsid w:val="00E11EA8"/>
    <w:rsid w:val="00E26516"/>
    <w:rsid w:val="00E3427B"/>
    <w:rsid w:val="00E355C4"/>
    <w:rsid w:val="00E66DC2"/>
    <w:rsid w:val="00E719C3"/>
    <w:rsid w:val="00E72B08"/>
    <w:rsid w:val="00E83DB5"/>
    <w:rsid w:val="00E84590"/>
    <w:rsid w:val="00E85DA0"/>
    <w:rsid w:val="00E91E4F"/>
    <w:rsid w:val="00E934CF"/>
    <w:rsid w:val="00EA4C13"/>
    <w:rsid w:val="00EA7DE8"/>
    <w:rsid w:val="00EB2B08"/>
    <w:rsid w:val="00EB5181"/>
    <w:rsid w:val="00EB5431"/>
    <w:rsid w:val="00ED2641"/>
    <w:rsid w:val="00ED3DB9"/>
    <w:rsid w:val="00ED663C"/>
    <w:rsid w:val="00EF3DB3"/>
    <w:rsid w:val="00F13D1B"/>
    <w:rsid w:val="00F223B1"/>
    <w:rsid w:val="00F27721"/>
    <w:rsid w:val="00F43EB9"/>
    <w:rsid w:val="00F513AA"/>
    <w:rsid w:val="00F5326F"/>
    <w:rsid w:val="00F6476F"/>
    <w:rsid w:val="00F67DA9"/>
    <w:rsid w:val="00F73763"/>
    <w:rsid w:val="00F80AF9"/>
    <w:rsid w:val="00F9116E"/>
    <w:rsid w:val="00FB27C7"/>
    <w:rsid w:val="00FE1F07"/>
    <w:rsid w:val="00FE39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0623C"/>
  <w15:docId w15:val="{29D44710-C067-4728-9CA4-2B50F177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A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B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E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B4E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E3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BB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6BB7"/>
    <w:rPr>
      <w:rFonts w:cs="Arial"/>
    </w:rPr>
  </w:style>
  <w:style w:type="character" w:styleId="Odwoanieprzypisudolnego">
    <w:name w:val="footnote reference"/>
    <w:uiPriority w:val="99"/>
    <w:semiHidden/>
    <w:unhideWhenUsed/>
    <w:rsid w:val="000B6BB7"/>
    <w:rPr>
      <w:vertAlign w:val="superscript"/>
    </w:rPr>
  </w:style>
  <w:style w:type="character" w:customStyle="1" w:styleId="markedcontent">
    <w:name w:val="markedcontent"/>
    <w:basedOn w:val="Domylnaczcionkaakapitu"/>
    <w:rsid w:val="00E85DA0"/>
  </w:style>
  <w:style w:type="paragraph" w:styleId="Poprawka">
    <w:name w:val="Revision"/>
    <w:hidden/>
    <w:uiPriority w:val="99"/>
    <w:semiHidden/>
    <w:rsid w:val="00C80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16c29048731be72ae95883a3bf230326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78456d2ec888c8255b30d6ac4eb73fdc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9a960-db15-468a-8126-758987377c22">
      <Terms xmlns="http://schemas.microsoft.com/office/infopath/2007/PartnerControls"/>
    </lcf76f155ced4ddcb4097134ff3c332f>
    <TaxCatchAll xmlns="a72f716f-ae0f-4aa8-a1b6-8681f1949294" xsi:nil="true"/>
  </documentManagement>
</p:properties>
</file>

<file path=customXml/itemProps1.xml><?xml version="1.0" encoding="utf-8"?>
<ds:datastoreItem xmlns:ds="http://schemas.openxmlformats.org/officeDocument/2006/customXml" ds:itemID="{CDDF97EA-B161-4027-B2EB-710C7768B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3C0BE-87DD-489F-8659-A299A0B0C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B77C-21B9-4B17-9E9A-0BA86469D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60E90-9D25-4FBA-8B36-5BEF18953DFC}">
  <ds:schemaRefs>
    <ds:schemaRef ds:uri="http://schemas.microsoft.com/office/2006/metadata/properties"/>
    <ds:schemaRef ds:uri="http://schemas.microsoft.com/office/infopath/2007/PartnerControls"/>
    <ds:schemaRef ds:uri="8709a960-db15-468a-8126-758987377c22"/>
    <ds:schemaRef ds:uri="a72f716f-ae0f-4aa8-a1b6-8681f19492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79</Words>
  <Characters>7478</Characters>
  <Application>Microsoft Office Word</Application>
  <DocSecurity>0</DocSecurity>
  <Lines>575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Piotr Sadłocha</cp:lastModifiedBy>
  <cp:revision>14</cp:revision>
  <cp:lastPrinted>2024-03-18T10:20:00Z</cp:lastPrinted>
  <dcterms:created xsi:type="dcterms:W3CDTF">2025-12-04T11:58:00Z</dcterms:created>
  <dcterms:modified xsi:type="dcterms:W3CDTF">2026-01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8F6E24EF73A4B8D296E69A8090E19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